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884" w:rsidRPr="00417F33" w:rsidRDefault="00F81884" w:rsidP="002E33BB">
      <w:pPr>
        <w:ind w:left="3540" w:hanging="1413"/>
        <w:rPr>
          <w:b/>
          <w:bCs/>
          <w:sz w:val="36"/>
          <w:szCs w:val="36"/>
        </w:rPr>
      </w:pPr>
      <w:r w:rsidRPr="00417F33">
        <w:rPr>
          <w:b/>
          <w:bCs/>
          <w:sz w:val="36"/>
          <w:szCs w:val="36"/>
        </w:rPr>
        <w:t>План-график организации обучения</w:t>
      </w:r>
    </w:p>
    <w:p w:rsidR="00F81884" w:rsidRPr="00417F33" w:rsidRDefault="002E33BB" w:rsidP="002E33B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</w:t>
      </w:r>
      <w:r w:rsidR="00EB1C64">
        <w:rPr>
          <w:b/>
          <w:bCs/>
          <w:sz w:val="36"/>
          <w:szCs w:val="36"/>
        </w:rPr>
        <w:t xml:space="preserve">              </w:t>
      </w:r>
      <w:r w:rsidR="00F81884" w:rsidRPr="00417F33">
        <w:rPr>
          <w:b/>
          <w:bCs/>
          <w:sz w:val="36"/>
          <w:szCs w:val="36"/>
        </w:rPr>
        <w:t>безработных на 20</w:t>
      </w:r>
      <w:r w:rsidR="00D10DC7">
        <w:rPr>
          <w:b/>
          <w:bCs/>
          <w:sz w:val="36"/>
          <w:szCs w:val="36"/>
        </w:rPr>
        <w:t>20</w:t>
      </w:r>
      <w:r w:rsidR="00F81884" w:rsidRPr="00417F33">
        <w:rPr>
          <w:b/>
          <w:bCs/>
          <w:sz w:val="36"/>
          <w:szCs w:val="36"/>
        </w:rPr>
        <w:t xml:space="preserve"> год.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977"/>
        <w:gridCol w:w="2835"/>
        <w:gridCol w:w="2268"/>
        <w:gridCol w:w="2410"/>
      </w:tblGrid>
      <w:tr w:rsidR="00DF5A09" w:rsidRPr="00164FA8" w:rsidTr="00316427">
        <w:trPr>
          <w:trHeight w:val="1212"/>
        </w:trPr>
        <w:tc>
          <w:tcPr>
            <w:tcW w:w="709" w:type="dxa"/>
            <w:vAlign w:val="center"/>
          </w:tcPr>
          <w:p w:rsidR="00F008A3" w:rsidRPr="00164FA8" w:rsidRDefault="00F008A3" w:rsidP="000C5CC6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DF5A09" w:rsidRPr="00164FA8" w:rsidRDefault="00DF5A09" w:rsidP="000C5CC6">
            <w:pPr>
              <w:spacing w:line="240" w:lineRule="exac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4FA8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77" w:type="dxa"/>
            <w:vAlign w:val="center"/>
          </w:tcPr>
          <w:p w:rsidR="00F008A3" w:rsidRPr="00164FA8" w:rsidRDefault="00F008A3" w:rsidP="000C5CC6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DF5A09" w:rsidRPr="00164FA8" w:rsidRDefault="00DF5A09" w:rsidP="000C5CC6">
            <w:pPr>
              <w:spacing w:line="240" w:lineRule="exac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4FA8">
              <w:rPr>
                <w:b/>
                <w:bCs/>
                <w:sz w:val="28"/>
                <w:szCs w:val="28"/>
              </w:rPr>
              <w:t>Наименование профессии (специальности</w:t>
            </w:r>
            <w:r w:rsidR="007E7561" w:rsidRPr="00164FA8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835" w:type="dxa"/>
            <w:vAlign w:val="center"/>
          </w:tcPr>
          <w:p w:rsidR="00F008A3" w:rsidRPr="00164FA8" w:rsidRDefault="00F008A3" w:rsidP="000C5CC6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DF5A09" w:rsidRPr="00164FA8" w:rsidRDefault="00DF5A09" w:rsidP="000C5CC6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164FA8">
              <w:rPr>
                <w:b/>
                <w:bCs/>
                <w:sz w:val="28"/>
                <w:szCs w:val="28"/>
              </w:rPr>
              <w:t>Начало обучения</w:t>
            </w:r>
          </w:p>
          <w:p w:rsidR="00DF5A09" w:rsidRPr="00164FA8" w:rsidRDefault="00DF5A09" w:rsidP="000C5CC6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DF5A09" w:rsidRPr="00164FA8" w:rsidRDefault="00DF5A09" w:rsidP="000C5CC6">
            <w:pPr>
              <w:spacing w:line="240" w:lineRule="exac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F008A3" w:rsidRPr="00164FA8" w:rsidRDefault="00F008A3" w:rsidP="000C5CC6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DF5A09" w:rsidRPr="00164FA8" w:rsidRDefault="00DF5A09" w:rsidP="000C5CC6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164FA8">
              <w:rPr>
                <w:b/>
                <w:bCs/>
                <w:sz w:val="28"/>
                <w:szCs w:val="28"/>
              </w:rPr>
              <w:t>Вид обучения,</w:t>
            </w:r>
          </w:p>
          <w:p w:rsidR="00DF5A09" w:rsidRPr="00164FA8" w:rsidRDefault="00DF5A09" w:rsidP="000C5CC6">
            <w:pPr>
              <w:spacing w:line="240" w:lineRule="exact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164FA8">
              <w:rPr>
                <w:b/>
                <w:bCs/>
                <w:sz w:val="28"/>
                <w:szCs w:val="28"/>
              </w:rPr>
              <w:t>период обучения</w:t>
            </w:r>
          </w:p>
          <w:p w:rsidR="00DF5A09" w:rsidRPr="00164FA8" w:rsidRDefault="00DF5A09" w:rsidP="000C5CC6">
            <w:pPr>
              <w:pStyle w:val="a4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DF5A09" w:rsidRPr="00164FA8" w:rsidRDefault="00352A75" w:rsidP="000C5CC6">
            <w:pPr>
              <w:spacing w:line="240" w:lineRule="exac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4FA8">
              <w:rPr>
                <w:b/>
                <w:sz w:val="28"/>
                <w:szCs w:val="28"/>
              </w:rPr>
              <w:t>Наименование органа по труду, занятости и социальной защите, который занимается комплектованием группы безработных на обучение</w:t>
            </w:r>
          </w:p>
        </w:tc>
      </w:tr>
      <w:tr w:rsidR="00066483" w:rsidRPr="00164FA8" w:rsidTr="00316427">
        <w:trPr>
          <w:trHeight w:val="1212"/>
        </w:trPr>
        <w:tc>
          <w:tcPr>
            <w:tcW w:w="709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164F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D83C73" w:rsidRDefault="00066483" w:rsidP="000C5CC6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164FA8">
              <w:rPr>
                <w:bCs/>
                <w:sz w:val="28"/>
                <w:szCs w:val="28"/>
              </w:rPr>
              <w:t>Арматурщик</w:t>
            </w:r>
          </w:p>
          <w:p w:rsidR="00864D16" w:rsidRDefault="00066483" w:rsidP="000C5CC6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164FA8">
              <w:rPr>
                <w:bCs/>
                <w:sz w:val="28"/>
                <w:szCs w:val="28"/>
              </w:rPr>
              <w:t>3 разряд</w:t>
            </w:r>
            <w:r w:rsidRPr="00164FA8">
              <w:rPr>
                <w:bCs/>
                <w:sz w:val="28"/>
                <w:szCs w:val="28"/>
                <w:lang w:val="en-US"/>
              </w:rPr>
              <w:t>;</w:t>
            </w:r>
          </w:p>
          <w:p w:rsidR="00864D16" w:rsidRDefault="00066483" w:rsidP="000C5CC6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164FA8">
              <w:rPr>
                <w:bCs/>
                <w:sz w:val="28"/>
                <w:szCs w:val="28"/>
              </w:rPr>
              <w:t>бетонщик</w:t>
            </w:r>
          </w:p>
          <w:p w:rsidR="00066483" w:rsidRPr="00164FA8" w:rsidRDefault="00066483" w:rsidP="000C5CC6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164FA8">
              <w:rPr>
                <w:bCs/>
                <w:sz w:val="28"/>
                <w:szCs w:val="28"/>
              </w:rPr>
              <w:t>3 разряд</w:t>
            </w:r>
          </w:p>
        </w:tc>
        <w:tc>
          <w:tcPr>
            <w:tcW w:w="2835" w:type="dxa"/>
          </w:tcPr>
          <w:p w:rsidR="00066483" w:rsidRPr="00164FA8" w:rsidRDefault="00066483" w:rsidP="000C5CC6">
            <w:pPr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по мере комплектования группы</w:t>
            </w:r>
          </w:p>
        </w:tc>
        <w:tc>
          <w:tcPr>
            <w:tcW w:w="2268" w:type="dxa"/>
            <w:vAlign w:val="center"/>
          </w:tcPr>
          <w:p w:rsidR="00864D16" w:rsidRDefault="00066483" w:rsidP="000C5CC6">
            <w:pPr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подготовка,</w:t>
            </w:r>
          </w:p>
          <w:p w:rsidR="00066483" w:rsidRPr="00164FA8" w:rsidRDefault="00066483" w:rsidP="000C5CC6">
            <w:pPr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4 мес.</w:t>
            </w:r>
          </w:p>
        </w:tc>
        <w:tc>
          <w:tcPr>
            <w:tcW w:w="2410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управление по труду, занятости и социальной защите</w:t>
            </w:r>
          </w:p>
          <w:p w:rsidR="00066483" w:rsidRPr="00164FA8" w:rsidRDefault="00066483" w:rsidP="00EB1C6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66483" w:rsidRPr="00164FA8" w:rsidTr="00316427">
        <w:trPr>
          <w:trHeight w:val="1437"/>
        </w:trPr>
        <w:tc>
          <w:tcPr>
            <w:tcW w:w="709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Бухгалтер – экономист</w:t>
            </w: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16427" w:rsidRDefault="00316427" w:rsidP="000C5CC6">
            <w:pPr>
              <w:jc w:val="center"/>
              <w:rPr>
                <w:sz w:val="28"/>
                <w:szCs w:val="28"/>
              </w:rPr>
            </w:pPr>
          </w:p>
          <w:p w:rsidR="00316427" w:rsidRDefault="00316427" w:rsidP="000C5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066483" w:rsidRPr="00164FA8" w:rsidRDefault="00316427" w:rsidP="000C5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066483" w:rsidRPr="00164FA8">
              <w:rPr>
                <w:sz w:val="28"/>
                <w:szCs w:val="28"/>
              </w:rPr>
              <w:t>по мере комплектования групп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066483" w:rsidRPr="00164FA8" w:rsidRDefault="00066483" w:rsidP="000C5CC6">
            <w:pPr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переподготовка (на базе высшего образования),</w:t>
            </w:r>
          </w:p>
          <w:p w:rsidR="00066483" w:rsidRPr="00164FA8" w:rsidRDefault="00066483" w:rsidP="000C5CC6">
            <w:pPr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8 мес.</w:t>
            </w:r>
          </w:p>
          <w:p w:rsidR="00066483" w:rsidRPr="00164FA8" w:rsidRDefault="00066483" w:rsidP="000C5C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управление по труду, занятости и социальной защите</w:t>
            </w:r>
          </w:p>
          <w:p w:rsidR="00066483" w:rsidRPr="00164FA8" w:rsidRDefault="00066483" w:rsidP="00EB1C6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66483" w:rsidRPr="00164FA8" w:rsidTr="00316427">
        <w:trPr>
          <w:trHeight w:val="1084"/>
        </w:trPr>
        <w:tc>
          <w:tcPr>
            <w:tcW w:w="709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Водитель троллейбуса,</w:t>
            </w: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3 класс</w:t>
            </w:r>
          </w:p>
        </w:tc>
        <w:tc>
          <w:tcPr>
            <w:tcW w:w="2835" w:type="dxa"/>
          </w:tcPr>
          <w:p w:rsidR="00316427" w:rsidRDefault="00316427" w:rsidP="000C5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, июнь, ноябрь</w:t>
            </w:r>
          </w:p>
          <w:p w:rsidR="00066483" w:rsidRPr="00164FA8" w:rsidRDefault="00316427" w:rsidP="000C5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066483" w:rsidRPr="00164FA8">
              <w:rPr>
                <w:sz w:val="28"/>
                <w:szCs w:val="28"/>
              </w:rPr>
              <w:t>по мере комплектования групп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066483" w:rsidRPr="00164FA8" w:rsidRDefault="00066483" w:rsidP="000C5CC6">
            <w:pPr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подготовка,</w:t>
            </w:r>
          </w:p>
          <w:p w:rsidR="00066483" w:rsidRPr="00164FA8" w:rsidRDefault="00066483" w:rsidP="000C5CC6">
            <w:pPr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5 мес.</w:t>
            </w:r>
          </w:p>
        </w:tc>
        <w:tc>
          <w:tcPr>
            <w:tcW w:w="2410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управление по труду, занятости и социальной защите</w:t>
            </w: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66483" w:rsidRPr="00164FA8" w:rsidTr="00316427">
        <w:trPr>
          <w:trHeight w:val="1084"/>
        </w:trPr>
        <w:tc>
          <w:tcPr>
            <w:tcW w:w="709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vAlign w:val="center"/>
          </w:tcPr>
          <w:p w:rsidR="00864D16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Водитель погрузчика,</w:t>
            </w: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4 разряд</w:t>
            </w:r>
          </w:p>
        </w:tc>
        <w:tc>
          <w:tcPr>
            <w:tcW w:w="2835" w:type="dxa"/>
          </w:tcPr>
          <w:p w:rsidR="00316427" w:rsidRDefault="00316427" w:rsidP="000C5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066483" w:rsidRPr="00164FA8" w:rsidRDefault="00316427" w:rsidP="000C5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066483" w:rsidRPr="00164FA8">
              <w:rPr>
                <w:sz w:val="28"/>
                <w:szCs w:val="28"/>
              </w:rPr>
              <w:t>по мере комплектования групп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066483" w:rsidRPr="00164FA8" w:rsidRDefault="00066483" w:rsidP="000C5CC6">
            <w:pPr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переподготовка, 2 мес.</w:t>
            </w:r>
          </w:p>
        </w:tc>
        <w:tc>
          <w:tcPr>
            <w:tcW w:w="2410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управление по труду, занятости и социальной защите</w:t>
            </w: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66483" w:rsidRPr="00164FA8" w:rsidTr="00316427">
        <w:trPr>
          <w:trHeight w:val="1120"/>
        </w:trPr>
        <w:tc>
          <w:tcPr>
            <w:tcW w:w="709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  <w:vAlign w:val="center"/>
          </w:tcPr>
          <w:p w:rsidR="00D83C73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Дорожный рабочий,</w:t>
            </w: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2 разряд</w:t>
            </w:r>
          </w:p>
        </w:tc>
        <w:tc>
          <w:tcPr>
            <w:tcW w:w="2835" w:type="dxa"/>
          </w:tcPr>
          <w:p w:rsidR="00316427" w:rsidRDefault="00BF3442" w:rsidP="000C5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066483" w:rsidRPr="00164FA8" w:rsidRDefault="00316427" w:rsidP="000C5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066483" w:rsidRPr="00164FA8">
              <w:rPr>
                <w:sz w:val="28"/>
                <w:szCs w:val="28"/>
              </w:rPr>
              <w:t>по мере комплектования групп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066483" w:rsidRPr="00164FA8" w:rsidRDefault="00066483" w:rsidP="000C5CC6">
            <w:pPr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подготовка</w:t>
            </w:r>
          </w:p>
          <w:p w:rsidR="00066483" w:rsidRPr="00164FA8" w:rsidRDefault="00066483" w:rsidP="000C5CC6">
            <w:pPr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1 мес.</w:t>
            </w:r>
          </w:p>
        </w:tc>
        <w:tc>
          <w:tcPr>
            <w:tcW w:w="2410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управление по труду, занятости и социальной защите</w:t>
            </w: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66483" w:rsidRPr="00164FA8" w:rsidTr="00316427">
        <w:trPr>
          <w:trHeight w:val="1120"/>
        </w:trPr>
        <w:tc>
          <w:tcPr>
            <w:tcW w:w="709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  <w:vAlign w:val="center"/>
          </w:tcPr>
          <w:p w:rsidR="00864D16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164FA8">
              <w:rPr>
                <w:sz w:val="28"/>
                <w:szCs w:val="28"/>
              </w:rPr>
              <w:t>Жиловщик</w:t>
            </w:r>
            <w:proofErr w:type="spellEnd"/>
            <w:r w:rsidRPr="00164FA8">
              <w:rPr>
                <w:sz w:val="28"/>
                <w:szCs w:val="28"/>
              </w:rPr>
              <w:t xml:space="preserve"> мяса и субпродуктов,</w:t>
            </w: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3 разряд</w:t>
            </w: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66483" w:rsidRPr="00164FA8" w:rsidRDefault="00066483" w:rsidP="000C5CC6">
            <w:pPr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по мере комплектования группы</w:t>
            </w:r>
          </w:p>
        </w:tc>
        <w:tc>
          <w:tcPr>
            <w:tcW w:w="2268" w:type="dxa"/>
            <w:vAlign w:val="center"/>
          </w:tcPr>
          <w:p w:rsidR="00066483" w:rsidRPr="00164FA8" w:rsidRDefault="00066483" w:rsidP="000C5CC6">
            <w:pPr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подготовка</w:t>
            </w:r>
          </w:p>
          <w:p w:rsidR="00066483" w:rsidRPr="00164FA8" w:rsidRDefault="00066483" w:rsidP="000C5CC6">
            <w:pPr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3 мес.</w:t>
            </w:r>
          </w:p>
        </w:tc>
        <w:tc>
          <w:tcPr>
            <w:tcW w:w="2410" w:type="dxa"/>
            <w:vAlign w:val="center"/>
          </w:tcPr>
          <w:p w:rsidR="00066483" w:rsidRPr="00164FA8" w:rsidRDefault="00066483" w:rsidP="00EB1C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управление по труду, занятости и социальной защите</w:t>
            </w:r>
          </w:p>
        </w:tc>
      </w:tr>
      <w:tr w:rsidR="00066483" w:rsidRPr="00164FA8" w:rsidTr="00316427">
        <w:trPr>
          <w:trHeight w:val="1120"/>
        </w:trPr>
        <w:tc>
          <w:tcPr>
            <w:tcW w:w="709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  <w:vAlign w:val="center"/>
          </w:tcPr>
          <w:p w:rsidR="00864D16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Каменщик,</w:t>
            </w: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3 разряд</w:t>
            </w:r>
          </w:p>
        </w:tc>
        <w:tc>
          <w:tcPr>
            <w:tcW w:w="2835" w:type="dxa"/>
          </w:tcPr>
          <w:p w:rsidR="00066483" w:rsidRPr="00164FA8" w:rsidRDefault="00066483" w:rsidP="000C5CC6">
            <w:pPr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по мере комплектования группы</w:t>
            </w:r>
          </w:p>
        </w:tc>
        <w:tc>
          <w:tcPr>
            <w:tcW w:w="2268" w:type="dxa"/>
            <w:vAlign w:val="center"/>
          </w:tcPr>
          <w:p w:rsidR="00066483" w:rsidRPr="00164FA8" w:rsidRDefault="00066483" w:rsidP="000C5CC6">
            <w:pPr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подготовка,</w:t>
            </w:r>
          </w:p>
          <w:p w:rsidR="00066483" w:rsidRPr="00164FA8" w:rsidRDefault="00066483" w:rsidP="000C5CC6">
            <w:pPr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4 мес.</w:t>
            </w:r>
          </w:p>
        </w:tc>
        <w:tc>
          <w:tcPr>
            <w:tcW w:w="2410" w:type="dxa"/>
            <w:vAlign w:val="center"/>
          </w:tcPr>
          <w:p w:rsidR="00066483" w:rsidRPr="00164FA8" w:rsidRDefault="00066483" w:rsidP="00EB1C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управление по труду, занятости и социальной защите</w:t>
            </w:r>
          </w:p>
        </w:tc>
      </w:tr>
      <w:tr w:rsidR="00066483" w:rsidRPr="00164FA8" w:rsidTr="00316427">
        <w:tc>
          <w:tcPr>
            <w:tcW w:w="709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Кладовщик,</w:t>
            </w: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proofErr w:type="gramStart"/>
            <w:r w:rsidRPr="00164FA8">
              <w:rPr>
                <w:sz w:val="28"/>
                <w:szCs w:val="28"/>
              </w:rPr>
              <w:t>3 разряд (с изучением компьютерной программы 1С:</w:t>
            </w:r>
            <w:proofErr w:type="gramEnd"/>
            <w:r w:rsidRPr="00164FA8">
              <w:rPr>
                <w:sz w:val="28"/>
                <w:szCs w:val="28"/>
              </w:rPr>
              <w:t xml:space="preserve"> </w:t>
            </w:r>
            <w:proofErr w:type="gramStart"/>
            <w:r w:rsidRPr="00164FA8">
              <w:rPr>
                <w:sz w:val="28"/>
                <w:szCs w:val="28"/>
              </w:rPr>
              <w:t>Предприятие 8.2)</w:t>
            </w:r>
            <w:proofErr w:type="gramEnd"/>
          </w:p>
        </w:tc>
        <w:tc>
          <w:tcPr>
            <w:tcW w:w="2835" w:type="dxa"/>
          </w:tcPr>
          <w:p w:rsidR="00316427" w:rsidRDefault="00316427" w:rsidP="000C5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066483" w:rsidRPr="00164FA8" w:rsidRDefault="00316427" w:rsidP="000C5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066483" w:rsidRPr="00164FA8">
              <w:rPr>
                <w:sz w:val="28"/>
                <w:szCs w:val="28"/>
              </w:rPr>
              <w:t>по мере комплектования групп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066483" w:rsidRPr="00164FA8" w:rsidRDefault="00066483" w:rsidP="000C5CC6">
            <w:pPr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подготовка</w:t>
            </w:r>
          </w:p>
          <w:p w:rsidR="00066483" w:rsidRPr="00164FA8" w:rsidRDefault="00066483" w:rsidP="000C5CC6">
            <w:pPr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1,2 мес.</w:t>
            </w:r>
          </w:p>
        </w:tc>
        <w:tc>
          <w:tcPr>
            <w:tcW w:w="2410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управление по труду, занятости и социальной защите</w:t>
            </w: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66483" w:rsidRPr="00164FA8" w:rsidTr="00316427">
        <w:tc>
          <w:tcPr>
            <w:tcW w:w="709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Кондитер,</w:t>
            </w: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3 разряд</w:t>
            </w:r>
          </w:p>
        </w:tc>
        <w:tc>
          <w:tcPr>
            <w:tcW w:w="2835" w:type="dxa"/>
          </w:tcPr>
          <w:p w:rsidR="00316427" w:rsidRDefault="00316427" w:rsidP="000C5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066483" w:rsidRPr="00164FA8" w:rsidRDefault="00316427" w:rsidP="000C5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066483" w:rsidRPr="00164FA8">
              <w:rPr>
                <w:sz w:val="28"/>
                <w:szCs w:val="28"/>
              </w:rPr>
              <w:t xml:space="preserve">по мере комплектования </w:t>
            </w:r>
            <w:r w:rsidR="00066483" w:rsidRPr="00164FA8">
              <w:rPr>
                <w:sz w:val="28"/>
                <w:szCs w:val="28"/>
              </w:rPr>
              <w:lastRenderedPageBreak/>
              <w:t>групп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066483" w:rsidRPr="00164FA8" w:rsidRDefault="00066483" w:rsidP="000C5CC6">
            <w:pPr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lastRenderedPageBreak/>
              <w:t>подготовка,</w:t>
            </w:r>
          </w:p>
          <w:p w:rsidR="00066483" w:rsidRPr="00164FA8" w:rsidRDefault="00066483" w:rsidP="000C5CC6">
            <w:pPr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3 мес.</w:t>
            </w:r>
          </w:p>
        </w:tc>
        <w:tc>
          <w:tcPr>
            <w:tcW w:w="2410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управление по труду, занятости и социальной защите</w:t>
            </w: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66483" w:rsidRPr="00164FA8" w:rsidTr="00316427">
        <w:tc>
          <w:tcPr>
            <w:tcW w:w="709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977" w:type="dxa"/>
            <w:vAlign w:val="center"/>
          </w:tcPr>
          <w:p w:rsidR="00864D16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Контролер-кассир,</w:t>
            </w: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4 разряд</w:t>
            </w:r>
          </w:p>
        </w:tc>
        <w:tc>
          <w:tcPr>
            <w:tcW w:w="2835" w:type="dxa"/>
          </w:tcPr>
          <w:p w:rsidR="00066483" w:rsidRPr="00164FA8" w:rsidRDefault="00066483" w:rsidP="000C5CC6">
            <w:pPr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по мере комплектования группы</w:t>
            </w:r>
          </w:p>
        </w:tc>
        <w:tc>
          <w:tcPr>
            <w:tcW w:w="2268" w:type="dxa"/>
            <w:vAlign w:val="center"/>
          </w:tcPr>
          <w:p w:rsidR="00066483" w:rsidRPr="00164FA8" w:rsidRDefault="00066483" w:rsidP="000C5CC6">
            <w:pPr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подготовка,</w:t>
            </w:r>
          </w:p>
          <w:p w:rsidR="00066483" w:rsidRPr="00164FA8" w:rsidRDefault="00066483" w:rsidP="000C5CC6">
            <w:pPr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2 мес.</w:t>
            </w:r>
          </w:p>
        </w:tc>
        <w:tc>
          <w:tcPr>
            <w:tcW w:w="2410" w:type="dxa"/>
            <w:vAlign w:val="center"/>
          </w:tcPr>
          <w:p w:rsidR="00066483" w:rsidRPr="00164FA8" w:rsidRDefault="00066483" w:rsidP="00EB1C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управление по труду, занятости и социальной защите</w:t>
            </w:r>
          </w:p>
        </w:tc>
      </w:tr>
      <w:tr w:rsidR="00066483" w:rsidRPr="00164FA8" w:rsidTr="00316427">
        <w:tc>
          <w:tcPr>
            <w:tcW w:w="709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Кровельщик по рулонным кровлям и кровлям из штучных материалов»,</w:t>
            </w: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2 разряд</w:t>
            </w:r>
          </w:p>
        </w:tc>
        <w:tc>
          <w:tcPr>
            <w:tcW w:w="2835" w:type="dxa"/>
          </w:tcPr>
          <w:p w:rsidR="00066483" w:rsidRPr="00164FA8" w:rsidRDefault="00066483" w:rsidP="000C5CC6">
            <w:pPr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по мере комплектования группы</w:t>
            </w:r>
          </w:p>
        </w:tc>
        <w:tc>
          <w:tcPr>
            <w:tcW w:w="2268" w:type="dxa"/>
            <w:vAlign w:val="center"/>
          </w:tcPr>
          <w:p w:rsidR="00066483" w:rsidRPr="00164FA8" w:rsidRDefault="00066483" w:rsidP="000C5CC6">
            <w:pPr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переподготовка, 1,8 мес.</w:t>
            </w:r>
          </w:p>
        </w:tc>
        <w:tc>
          <w:tcPr>
            <w:tcW w:w="2410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управление по труду, занятости и социальной защите</w:t>
            </w: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66483" w:rsidRPr="00164FA8" w:rsidTr="00316427">
        <w:tc>
          <w:tcPr>
            <w:tcW w:w="709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12</w:t>
            </w:r>
          </w:p>
        </w:tc>
        <w:tc>
          <w:tcPr>
            <w:tcW w:w="2977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Лифтер,</w:t>
            </w: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2 разряд</w:t>
            </w:r>
          </w:p>
        </w:tc>
        <w:tc>
          <w:tcPr>
            <w:tcW w:w="2835" w:type="dxa"/>
          </w:tcPr>
          <w:p w:rsidR="00BF3442" w:rsidRDefault="00316427" w:rsidP="000C5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066483" w:rsidRPr="00164FA8" w:rsidRDefault="00316427" w:rsidP="000C5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066483" w:rsidRPr="00164FA8">
              <w:rPr>
                <w:sz w:val="28"/>
                <w:szCs w:val="28"/>
              </w:rPr>
              <w:t>по мере комплектования групп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066483" w:rsidRPr="00164FA8" w:rsidRDefault="00066483" w:rsidP="000C5CC6">
            <w:pPr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подготовка</w:t>
            </w:r>
          </w:p>
          <w:p w:rsidR="00066483" w:rsidRPr="00164FA8" w:rsidRDefault="00066483" w:rsidP="000C5CC6">
            <w:pPr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1,2 мес.</w:t>
            </w:r>
          </w:p>
        </w:tc>
        <w:tc>
          <w:tcPr>
            <w:tcW w:w="2410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управление по труду, занятости и социальной защите</w:t>
            </w: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66483" w:rsidRPr="00164FA8" w:rsidTr="00316427">
        <w:tc>
          <w:tcPr>
            <w:tcW w:w="709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13</w:t>
            </w:r>
          </w:p>
        </w:tc>
        <w:tc>
          <w:tcPr>
            <w:tcW w:w="2977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864D16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 xml:space="preserve">Маляр; </w:t>
            </w:r>
            <w:proofErr w:type="spellStart"/>
            <w:r w:rsidRPr="00164FA8">
              <w:rPr>
                <w:sz w:val="28"/>
                <w:szCs w:val="28"/>
              </w:rPr>
              <w:t>штукатур</w:t>
            </w:r>
            <w:proofErr w:type="gramStart"/>
            <w:r w:rsidRPr="00164FA8">
              <w:rPr>
                <w:sz w:val="28"/>
                <w:szCs w:val="28"/>
              </w:rPr>
              <w:t>;п</w:t>
            </w:r>
            <w:proofErr w:type="gramEnd"/>
            <w:r w:rsidRPr="00164FA8">
              <w:rPr>
                <w:sz w:val="28"/>
                <w:szCs w:val="28"/>
              </w:rPr>
              <w:t>литочник-облицовщик</w:t>
            </w:r>
            <w:proofErr w:type="spellEnd"/>
            <w:r w:rsidRPr="00164FA8">
              <w:rPr>
                <w:sz w:val="28"/>
                <w:szCs w:val="28"/>
              </w:rPr>
              <w:t>,</w:t>
            </w: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3 разряд</w:t>
            </w:r>
          </w:p>
        </w:tc>
        <w:tc>
          <w:tcPr>
            <w:tcW w:w="2835" w:type="dxa"/>
          </w:tcPr>
          <w:p w:rsidR="005F5183" w:rsidRDefault="005F5183" w:rsidP="000C5CC6">
            <w:pPr>
              <w:jc w:val="center"/>
              <w:rPr>
                <w:sz w:val="28"/>
                <w:szCs w:val="28"/>
              </w:rPr>
            </w:pPr>
          </w:p>
          <w:p w:rsidR="00066483" w:rsidRPr="00164FA8" w:rsidRDefault="00066483" w:rsidP="000C5CC6">
            <w:pPr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по мере комплектования группы</w:t>
            </w:r>
          </w:p>
        </w:tc>
        <w:tc>
          <w:tcPr>
            <w:tcW w:w="2268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подготовка,</w:t>
            </w: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4 мес.</w:t>
            </w:r>
          </w:p>
          <w:p w:rsidR="00066483" w:rsidRPr="00164FA8" w:rsidRDefault="00066483" w:rsidP="000C5CC6">
            <w:pPr>
              <w:pStyle w:val="a4"/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управление по труду, занятости и социальной защите</w:t>
            </w: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66483" w:rsidRPr="00164FA8" w:rsidTr="00316427">
        <w:tc>
          <w:tcPr>
            <w:tcW w:w="709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14</w:t>
            </w:r>
          </w:p>
        </w:tc>
        <w:tc>
          <w:tcPr>
            <w:tcW w:w="2977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164FA8">
              <w:rPr>
                <w:sz w:val="28"/>
                <w:szCs w:val="28"/>
                <w:lang w:eastAsia="en-US"/>
              </w:rPr>
              <w:t>Мастер по маникюру и педикюру,</w:t>
            </w: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  <w:lang w:eastAsia="en-US"/>
              </w:rPr>
              <w:t>3-4 разряд</w:t>
            </w:r>
          </w:p>
        </w:tc>
        <w:tc>
          <w:tcPr>
            <w:tcW w:w="2835" w:type="dxa"/>
          </w:tcPr>
          <w:p w:rsidR="005F5183" w:rsidRDefault="005F5183" w:rsidP="000C5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 сентябрь</w:t>
            </w:r>
          </w:p>
          <w:p w:rsidR="00066483" w:rsidRPr="00164FA8" w:rsidRDefault="005F5183" w:rsidP="000C5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066483" w:rsidRPr="00164FA8">
              <w:rPr>
                <w:sz w:val="28"/>
                <w:szCs w:val="28"/>
              </w:rPr>
              <w:t>по мере комплектования групп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864D16" w:rsidRDefault="00066483" w:rsidP="000C5CC6">
            <w:pPr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подготовка,</w:t>
            </w:r>
          </w:p>
          <w:p w:rsidR="00066483" w:rsidRPr="00164FA8" w:rsidRDefault="00066483" w:rsidP="000C5CC6">
            <w:pPr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2 мес.</w:t>
            </w:r>
          </w:p>
        </w:tc>
        <w:tc>
          <w:tcPr>
            <w:tcW w:w="2410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управление по труду, занятости и социальной защите</w:t>
            </w: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66483" w:rsidRPr="00164FA8" w:rsidTr="00316427">
        <w:tc>
          <w:tcPr>
            <w:tcW w:w="709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164FA8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977" w:type="dxa"/>
            <w:vAlign w:val="center"/>
          </w:tcPr>
          <w:p w:rsidR="005F5183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Машинист крана (крановщик) по управлению мостовыми, козловыми кранами,</w:t>
            </w: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4 разряд</w:t>
            </w:r>
          </w:p>
        </w:tc>
        <w:tc>
          <w:tcPr>
            <w:tcW w:w="2835" w:type="dxa"/>
          </w:tcPr>
          <w:p w:rsidR="005F5183" w:rsidRDefault="005F5183" w:rsidP="000C5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066483" w:rsidRPr="00164FA8" w:rsidRDefault="005F5183" w:rsidP="000C5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066483" w:rsidRPr="00164FA8">
              <w:rPr>
                <w:sz w:val="28"/>
                <w:szCs w:val="28"/>
              </w:rPr>
              <w:t>по мере комплектования групп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864D16" w:rsidRDefault="00066483" w:rsidP="000C5CC6">
            <w:pPr>
              <w:pStyle w:val="a4"/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FA8">
              <w:rPr>
                <w:rFonts w:ascii="Times New Roman" w:hAnsi="Times New Roman" w:cs="Times New Roman"/>
                <w:sz w:val="28"/>
                <w:szCs w:val="28"/>
              </w:rPr>
              <w:t>подготовка,</w:t>
            </w:r>
          </w:p>
          <w:p w:rsidR="00066483" w:rsidRPr="00164FA8" w:rsidRDefault="00066483" w:rsidP="000C5CC6">
            <w:pPr>
              <w:pStyle w:val="a4"/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FA8">
              <w:rPr>
                <w:rFonts w:ascii="Times New Roman" w:hAnsi="Times New Roman" w:cs="Times New Roman"/>
                <w:sz w:val="28"/>
                <w:szCs w:val="28"/>
              </w:rPr>
              <w:t>3,5 мес.</w:t>
            </w:r>
          </w:p>
          <w:p w:rsidR="00066483" w:rsidRPr="00164FA8" w:rsidRDefault="00066483" w:rsidP="000C5CC6">
            <w:pPr>
              <w:spacing w:line="240" w:lineRule="exact"/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управление по труду, занятости и социальной защите</w:t>
            </w: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66483" w:rsidRPr="00164FA8" w:rsidTr="00316427">
        <w:tc>
          <w:tcPr>
            <w:tcW w:w="709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164FA8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977" w:type="dxa"/>
            <w:vAlign w:val="center"/>
          </w:tcPr>
          <w:p w:rsidR="00864D16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Машинист (кочегар) котельной, оператор котельной,</w:t>
            </w: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3 разряд</w:t>
            </w:r>
          </w:p>
        </w:tc>
        <w:tc>
          <w:tcPr>
            <w:tcW w:w="2835" w:type="dxa"/>
          </w:tcPr>
          <w:p w:rsidR="00B84787" w:rsidRDefault="00B84787" w:rsidP="000C5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066483" w:rsidRPr="00164FA8" w:rsidRDefault="00B84787" w:rsidP="000C5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066483" w:rsidRPr="00164FA8">
              <w:rPr>
                <w:sz w:val="28"/>
                <w:szCs w:val="28"/>
              </w:rPr>
              <w:t>по мере комплектования групп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066483" w:rsidRPr="00164FA8" w:rsidRDefault="00066483" w:rsidP="000C5CC6">
            <w:pPr>
              <w:pStyle w:val="a4"/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FA8">
              <w:rPr>
                <w:rFonts w:ascii="Times New Roman" w:hAnsi="Times New Roman" w:cs="Times New Roman"/>
                <w:sz w:val="28"/>
                <w:szCs w:val="28"/>
              </w:rPr>
              <w:t>переподготовка, 2 мес.</w:t>
            </w:r>
          </w:p>
        </w:tc>
        <w:tc>
          <w:tcPr>
            <w:tcW w:w="2410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управление по труду, занятости и социальной защите</w:t>
            </w: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66483" w:rsidRPr="00164FA8" w:rsidTr="00316427">
        <w:tc>
          <w:tcPr>
            <w:tcW w:w="709" w:type="dxa"/>
            <w:vAlign w:val="center"/>
          </w:tcPr>
          <w:p w:rsidR="000C5CC6" w:rsidRDefault="000C5CC6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C5CC6" w:rsidRDefault="000C5CC6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C5CC6" w:rsidRDefault="000C5CC6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C5CC6" w:rsidRDefault="000C5CC6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17</w:t>
            </w:r>
          </w:p>
        </w:tc>
        <w:tc>
          <w:tcPr>
            <w:tcW w:w="2977" w:type="dxa"/>
            <w:vAlign w:val="center"/>
          </w:tcPr>
          <w:p w:rsidR="000C5CC6" w:rsidRDefault="000C5CC6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C5CC6" w:rsidRDefault="000C5CC6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C5CC6" w:rsidRDefault="000C5CC6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C5CC6" w:rsidRDefault="000C5CC6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864D16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Оператор связи,</w:t>
            </w: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5 разряд</w:t>
            </w:r>
          </w:p>
        </w:tc>
        <w:tc>
          <w:tcPr>
            <w:tcW w:w="2835" w:type="dxa"/>
          </w:tcPr>
          <w:p w:rsidR="000C5CC6" w:rsidRDefault="000C5CC6" w:rsidP="000C5CC6">
            <w:pPr>
              <w:jc w:val="center"/>
              <w:rPr>
                <w:sz w:val="28"/>
                <w:szCs w:val="28"/>
              </w:rPr>
            </w:pPr>
          </w:p>
          <w:p w:rsidR="00B3099C" w:rsidRDefault="00B84787" w:rsidP="000C5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066483" w:rsidRPr="00164FA8" w:rsidRDefault="00B84787" w:rsidP="000C5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066483" w:rsidRPr="00164FA8">
              <w:rPr>
                <w:sz w:val="28"/>
                <w:szCs w:val="28"/>
              </w:rPr>
              <w:t>по мере комплектования групп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0C5CC6" w:rsidRDefault="000C5CC6" w:rsidP="000C5CC6">
            <w:pPr>
              <w:spacing w:line="240" w:lineRule="exact"/>
              <w:ind w:left="-108"/>
              <w:jc w:val="center"/>
              <w:rPr>
                <w:sz w:val="28"/>
                <w:szCs w:val="28"/>
              </w:rPr>
            </w:pPr>
          </w:p>
          <w:p w:rsidR="000C5CC6" w:rsidRDefault="000C5CC6" w:rsidP="000C5CC6">
            <w:pPr>
              <w:spacing w:line="240" w:lineRule="exact"/>
              <w:ind w:left="-108"/>
              <w:jc w:val="center"/>
              <w:rPr>
                <w:sz w:val="28"/>
                <w:szCs w:val="28"/>
              </w:rPr>
            </w:pPr>
          </w:p>
          <w:p w:rsidR="000C5CC6" w:rsidRDefault="000C5CC6" w:rsidP="000C5CC6">
            <w:pPr>
              <w:spacing w:line="240" w:lineRule="exact"/>
              <w:ind w:left="-108"/>
              <w:jc w:val="center"/>
              <w:rPr>
                <w:sz w:val="28"/>
                <w:szCs w:val="28"/>
              </w:rPr>
            </w:pPr>
          </w:p>
          <w:p w:rsidR="000C5CC6" w:rsidRDefault="000C5CC6" w:rsidP="000C5CC6">
            <w:pPr>
              <w:spacing w:line="240" w:lineRule="exact"/>
              <w:ind w:left="-108"/>
              <w:jc w:val="center"/>
              <w:rPr>
                <w:sz w:val="28"/>
                <w:szCs w:val="28"/>
              </w:rPr>
            </w:pPr>
          </w:p>
          <w:p w:rsidR="00864D16" w:rsidRDefault="00066483" w:rsidP="000C5CC6">
            <w:pPr>
              <w:spacing w:line="240" w:lineRule="exact"/>
              <w:ind w:left="-108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подготовка,</w:t>
            </w:r>
          </w:p>
          <w:p w:rsidR="00066483" w:rsidRPr="00164FA8" w:rsidRDefault="00066483" w:rsidP="000C5CC6">
            <w:pPr>
              <w:spacing w:line="240" w:lineRule="exact"/>
              <w:ind w:left="-108"/>
              <w:jc w:val="center"/>
              <w:rPr>
                <w:b/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2 мес.</w:t>
            </w:r>
            <w:bookmarkStart w:id="0" w:name="_GoBack"/>
            <w:bookmarkEnd w:id="0"/>
          </w:p>
        </w:tc>
        <w:tc>
          <w:tcPr>
            <w:tcW w:w="2410" w:type="dxa"/>
            <w:vAlign w:val="center"/>
          </w:tcPr>
          <w:p w:rsidR="000C5CC6" w:rsidRDefault="000C5CC6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C5CC6" w:rsidRDefault="000C5CC6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управление по труду, занятости и социальной защите</w:t>
            </w:r>
          </w:p>
          <w:p w:rsidR="00066483" w:rsidRPr="00164FA8" w:rsidRDefault="00066483" w:rsidP="000C5CC6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066483" w:rsidRPr="00164FA8" w:rsidTr="00316427">
        <w:tc>
          <w:tcPr>
            <w:tcW w:w="709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18</w:t>
            </w:r>
          </w:p>
        </w:tc>
        <w:tc>
          <w:tcPr>
            <w:tcW w:w="2977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Основы бизнес – планирования</w:t>
            </w:r>
          </w:p>
        </w:tc>
        <w:tc>
          <w:tcPr>
            <w:tcW w:w="2835" w:type="dxa"/>
          </w:tcPr>
          <w:p w:rsidR="00066483" w:rsidRPr="00164FA8" w:rsidRDefault="00066483" w:rsidP="000C5CC6">
            <w:pPr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по мере комплектования группы</w:t>
            </w:r>
          </w:p>
        </w:tc>
        <w:tc>
          <w:tcPr>
            <w:tcW w:w="2268" w:type="dxa"/>
            <w:vAlign w:val="center"/>
          </w:tcPr>
          <w:p w:rsidR="00864D16" w:rsidRDefault="00066483" w:rsidP="000C5CC6">
            <w:pPr>
              <w:spacing w:line="240" w:lineRule="exact"/>
              <w:ind w:left="-108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обучающие курсы,</w:t>
            </w:r>
          </w:p>
          <w:p w:rsidR="00066483" w:rsidRPr="00164FA8" w:rsidRDefault="00066483" w:rsidP="000C5CC6">
            <w:pPr>
              <w:spacing w:line="240" w:lineRule="exact"/>
              <w:ind w:left="-108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 xml:space="preserve">2 </w:t>
            </w:r>
            <w:proofErr w:type="spellStart"/>
            <w:r w:rsidRPr="00164FA8">
              <w:rPr>
                <w:sz w:val="28"/>
                <w:szCs w:val="28"/>
              </w:rPr>
              <w:t>нед</w:t>
            </w:r>
            <w:proofErr w:type="spellEnd"/>
            <w:r w:rsidRPr="00164FA8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066483" w:rsidRPr="00164FA8" w:rsidRDefault="00066483" w:rsidP="00EB1C64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управление по труду, занятости и социальной защите</w:t>
            </w:r>
          </w:p>
        </w:tc>
      </w:tr>
      <w:tr w:rsidR="00066483" w:rsidRPr="00164FA8" w:rsidTr="00316427">
        <w:tc>
          <w:tcPr>
            <w:tcW w:w="709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164FA8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977" w:type="dxa"/>
            <w:vAlign w:val="center"/>
          </w:tcPr>
          <w:p w:rsidR="00D83C73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Оператор ПЭВМ</w:t>
            </w: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proofErr w:type="gramStart"/>
            <w:r w:rsidRPr="00164FA8">
              <w:rPr>
                <w:sz w:val="28"/>
                <w:szCs w:val="28"/>
              </w:rPr>
              <w:t>(со знанием программы «1С:</w:t>
            </w:r>
            <w:proofErr w:type="gramEnd"/>
            <w:r w:rsidRPr="00164FA8">
              <w:rPr>
                <w:sz w:val="28"/>
                <w:szCs w:val="28"/>
              </w:rPr>
              <w:t xml:space="preserve"> </w:t>
            </w:r>
            <w:proofErr w:type="gramStart"/>
            <w:r w:rsidRPr="00164FA8">
              <w:rPr>
                <w:sz w:val="28"/>
                <w:szCs w:val="28"/>
              </w:rPr>
              <w:t>Предприятие»</w:t>
            </w:r>
            <w:r w:rsidR="00D83C73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2835" w:type="dxa"/>
          </w:tcPr>
          <w:p w:rsidR="00B3099C" w:rsidRDefault="00B3099C" w:rsidP="000C5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066483" w:rsidRPr="00164FA8" w:rsidRDefault="00B3099C" w:rsidP="000C5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066483" w:rsidRPr="00164FA8">
              <w:rPr>
                <w:sz w:val="28"/>
                <w:szCs w:val="28"/>
              </w:rPr>
              <w:t>по мере комплектования групп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переподготовка,</w:t>
            </w: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2,5 мес.</w:t>
            </w:r>
          </w:p>
        </w:tc>
        <w:tc>
          <w:tcPr>
            <w:tcW w:w="2410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управление по труду, занятости и социальной защите</w:t>
            </w: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66483" w:rsidRPr="00164FA8" w:rsidTr="00316427">
        <w:tc>
          <w:tcPr>
            <w:tcW w:w="709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164FA8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977" w:type="dxa"/>
            <w:vAlign w:val="center"/>
          </w:tcPr>
          <w:p w:rsidR="00864D16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Оператор ПЭВМ</w:t>
            </w:r>
          </w:p>
          <w:p w:rsidR="00864D16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(со знанием компьютерной верстки, графики и дизайна</w:t>
            </w:r>
            <w:r w:rsidR="00864D16">
              <w:rPr>
                <w:sz w:val="28"/>
                <w:szCs w:val="28"/>
              </w:rPr>
              <w:t>)</w:t>
            </w:r>
            <w:r w:rsidRPr="00164FA8">
              <w:rPr>
                <w:sz w:val="28"/>
                <w:szCs w:val="28"/>
              </w:rPr>
              <w:t>»,</w:t>
            </w: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4 разряд</w:t>
            </w:r>
          </w:p>
        </w:tc>
        <w:tc>
          <w:tcPr>
            <w:tcW w:w="2835" w:type="dxa"/>
          </w:tcPr>
          <w:p w:rsidR="000C5CC6" w:rsidRDefault="000C5CC6" w:rsidP="000C5CC6">
            <w:pPr>
              <w:jc w:val="center"/>
              <w:rPr>
                <w:sz w:val="28"/>
                <w:szCs w:val="28"/>
              </w:rPr>
            </w:pPr>
          </w:p>
          <w:p w:rsidR="002A7753" w:rsidRDefault="002A7753" w:rsidP="000C5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066483" w:rsidRPr="00164FA8" w:rsidRDefault="002A7753" w:rsidP="000C5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066483" w:rsidRPr="00164FA8">
              <w:rPr>
                <w:sz w:val="28"/>
                <w:szCs w:val="28"/>
              </w:rPr>
              <w:t>по мере комплектования групп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864D16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подготовка</w:t>
            </w: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(для лиц с заболеваниями и нарушениями опорно-двигательного аппарата),</w:t>
            </w: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4,1 мес.</w:t>
            </w:r>
          </w:p>
        </w:tc>
        <w:tc>
          <w:tcPr>
            <w:tcW w:w="2410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управление по труду, занятости и социальной защите</w:t>
            </w: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66483" w:rsidRPr="00164FA8" w:rsidTr="00316427">
        <w:tc>
          <w:tcPr>
            <w:tcW w:w="709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164FA8">
              <w:rPr>
                <w:sz w:val="28"/>
                <w:szCs w:val="28"/>
                <w:lang w:eastAsia="en-US"/>
              </w:rPr>
              <w:lastRenderedPageBreak/>
              <w:t>21</w:t>
            </w:r>
          </w:p>
        </w:tc>
        <w:tc>
          <w:tcPr>
            <w:tcW w:w="2977" w:type="dxa"/>
            <w:vAlign w:val="center"/>
          </w:tcPr>
          <w:p w:rsidR="00864D16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Оператор станков с программным управлением,</w:t>
            </w: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2 разряд</w:t>
            </w:r>
          </w:p>
        </w:tc>
        <w:tc>
          <w:tcPr>
            <w:tcW w:w="2835" w:type="dxa"/>
          </w:tcPr>
          <w:p w:rsidR="00C83A30" w:rsidRDefault="00C83A30" w:rsidP="000C5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066483" w:rsidRPr="00164FA8" w:rsidRDefault="00C83A30" w:rsidP="000C5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066483" w:rsidRPr="00164FA8">
              <w:rPr>
                <w:sz w:val="28"/>
                <w:szCs w:val="28"/>
              </w:rPr>
              <w:t>по мере комплектования групп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подготовка,</w:t>
            </w: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4 мес.</w:t>
            </w:r>
          </w:p>
        </w:tc>
        <w:tc>
          <w:tcPr>
            <w:tcW w:w="2410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управление по труду, занятости и социальной защите</w:t>
            </w: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66483" w:rsidRPr="00164FA8" w:rsidTr="00316427">
        <w:tc>
          <w:tcPr>
            <w:tcW w:w="709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164FA8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977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«1С</w:t>
            </w:r>
            <w:proofErr w:type="gramStart"/>
            <w:r w:rsidRPr="00164FA8">
              <w:rPr>
                <w:sz w:val="28"/>
                <w:szCs w:val="28"/>
              </w:rPr>
              <w:t>:П</w:t>
            </w:r>
            <w:proofErr w:type="gramEnd"/>
            <w:r w:rsidRPr="00164FA8">
              <w:rPr>
                <w:sz w:val="28"/>
                <w:szCs w:val="28"/>
              </w:rPr>
              <w:t>редприятие. Версия 8»</w:t>
            </w:r>
          </w:p>
        </w:tc>
        <w:tc>
          <w:tcPr>
            <w:tcW w:w="2835" w:type="dxa"/>
          </w:tcPr>
          <w:p w:rsidR="00066483" w:rsidRPr="00164FA8" w:rsidRDefault="00066483" w:rsidP="000C5CC6">
            <w:pPr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по мере комплектования группы</w:t>
            </w:r>
          </w:p>
        </w:tc>
        <w:tc>
          <w:tcPr>
            <w:tcW w:w="2268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обучающие курсы,</w:t>
            </w:r>
          </w:p>
          <w:p w:rsidR="00066483" w:rsidRPr="00164FA8" w:rsidRDefault="00066483" w:rsidP="000C5CC6">
            <w:pPr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2 недели</w:t>
            </w:r>
          </w:p>
        </w:tc>
        <w:tc>
          <w:tcPr>
            <w:tcW w:w="2410" w:type="dxa"/>
            <w:vAlign w:val="center"/>
          </w:tcPr>
          <w:p w:rsidR="00066483" w:rsidRPr="00164FA8" w:rsidRDefault="00066483" w:rsidP="00EB1C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управление по труду, занятости и социальной защите</w:t>
            </w:r>
          </w:p>
        </w:tc>
      </w:tr>
      <w:tr w:rsidR="00066483" w:rsidRPr="00164FA8" w:rsidTr="00316427">
        <w:tc>
          <w:tcPr>
            <w:tcW w:w="709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164FA8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977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Парикмахер,</w:t>
            </w: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4 разряд</w:t>
            </w:r>
          </w:p>
        </w:tc>
        <w:tc>
          <w:tcPr>
            <w:tcW w:w="2835" w:type="dxa"/>
          </w:tcPr>
          <w:p w:rsidR="00C83A30" w:rsidRDefault="00C83A30" w:rsidP="000C5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066483" w:rsidRPr="00164FA8" w:rsidRDefault="00C83A30" w:rsidP="000C5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066483" w:rsidRPr="00164FA8">
              <w:rPr>
                <w:sz w:val="28"/>
                <w:szCs w:val="28"/>
              </w:rPr>
              <w:t>по мере комплектования групп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подготовка,</w:t>
            </w: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8 мес.</w:t>
            </w:r>
          </w:p>
        </w:tc>
        <w:tc>
          <w:tcPr>
            <w:tcW w:w="2410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управление по труду, занятости и социальной защите</w:t>
            </w: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66483" w:rsidRPr="00164FA8" w:rsidTr="00316427">
        <w:tc>
          <w:tcPr>
            <w:tcW w:w="709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164FA8"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977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Парикмахер,</w:t>
            </w:r>
          </w:p>
          <w:p w:rsidR="00864D16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4 разряд</w:t>
            </w: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(по программе ПТО)</w:t>
            </w:r>
          </w:p>
        </w:tc>
        <w:tc>
          <w:tcPr>
            <w:tcW w:w="2835" w:type="dxa"/>
          </w:tcPr>
          <w:p w:rsidR="00C83A30" w:rsidRDefault="00C83A30" w:rsidP="000C5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066483" w:rsidRPr="00164FA8" w:rsidRDefault="00C83A30" w:rsidP="000C5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066483" w:rsidRPr="00164FA8">
              <w:rPr>
                <w:sz w:val="28"/>
                <w:szCs w:val="28"/>
              </w:rPr>
              <w:t>по мере комплектования групп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подготовка,</w:t>
            </w: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1</w:t>
            </w:r>
            <w:r w:rsidR="00864D16">
              <w:rPr>
                <w:sz w:val="28"/>
                <w:szCs w:val="28"/>
              </w:rPr>
              <w:t>0</w:t>
            </w:r>
            <w:r w:rsidRPr="00164FA8">
              <w:rPr>
                <w:sz w:val="28"/>
                <w:szCs w:val="28"/>
              </w:rPr>
              <w:t xml:space="preserve"> мес.</w:t>
            </w:r>
          </w:p>
        </w:tc>
        <w:tc>
          <w:tcPr>
            <w:tcW w:w="2410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управление по труду, занятости и социальной защите</w:t>
            </w: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66483" w:rsidRPr="00164FA8" w:rsidTr="00316427">
        <w:trPr>
          <w:trHeight w:val="706"/>
        </w:trPr>
        <w:tc>
          <w:tcPr>
            <w:tcW w:w="709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164FA8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977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Продавец,</w:t>
            </w: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4 разряд</w:t>
            </w:r>
          </w:p>
        </w:tc>
        <w:tc>
          <w:tcPr>
            <w:tcW w:w="2835" w:type="dxa"/>
          </w:tcPr>
          <w:p w:rsidR="00C83A30" w:rsidRDefault="00C83A30" w:rsidP="000C5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, октябрь</w:t>
            </w:r>
          </w:p>
          <w:p w:rsidR="00066483" w:rsidRPr="00164FA8" w:rsidRDefault="00C83A30" w:rsidP="000C5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066483" w:rsidRPr="00164FA8">
              <w:rPr>
                <w:sz w:val="28"/>
                <w:szCs w:val="28"/>
              </w:rPr>
              <w:t>по мере комплектования групп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подготовка,</w:t>
            </w: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2 мес.</w:t>
            </w: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управление по труду, занятости и социальной защите</w:t>
            </w: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66483" w:rsidRPr="00164FA8" w:rsidTr="00316427">
        <w:trPr>
          <w:trHeight w:val="706"/>
        </w:trPr>
        <w:tc>
          <w:tcPr>
            <w:tcW w:w="709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164FA8"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977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Повар,</w:t>
            </w: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3 разряд</w:t>
            </w:r>
          </w:p>
        </w:tc>
        <w:tc>
          <w:tcPr>
            <w:tcW w:w="2835" w:type="dxa"/>
          </w:tcPr>
          <w:p w:rsidR="00C83A30" w:rsidRDefault="00C83A30" w:rsidP="000C5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 сентябрь</w:t>
            </w:r>
          </w:p>
          <w:p w:rsidR="00066483" w:rsidRPr="00164FA8" w:rsidRDefault="00C83A30" w:rsidP="000C5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164FA8">
              <w:rPr>
                <w:sz w:val="28"/>
                <w:szCs w:val="28"/>
              </w:rPr>
              <w:t>по мере комплектования групп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подготовка,</w:t>
            </w: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3 мес.</w:t>
            </w:r>
          </w:p>
        </w:tc>
        <w:tc>
          <w:tcPr>
            <w:tcW w:w="2410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управление по труду, занятости и социальной защите</w:t>
            </w: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66483" w:rsidRPr="00164FA8" w:rsidTr="00316427">
        <w:trPr>
          <w:trHeight w:val="706"/>
        </w:trPr>
        <w:tc>
          <w:tcPr>
            <w:tcW w:w="709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164FA8"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2977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Повар,</w:t>
            </w:r>
          </w:p>
          <w:p w:rsidR="007F74E5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4 разряд</w:t>
            </w: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(по программе ПТО)</w:t>
            </w:r>
          </w:p>
        </w:tc>
        <w:tc>
          <w:tcPr>
            <w:tcW w:w="2835" w:type="dxa"/>
          </w:tcPr>
          <w:p w:rsidR="00C83A30" w:rsidRDefault="00C83A30" w:rsidP="000C5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066483" w:rsidRPr="00164FA8" w:rsidRDefault="00C83A30" w:rsidP="000C5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164FA8">
              <w:rPr>
                <w:sz w:val="28"/>
                <w:szCs w:val="28"/>
              </w:rPr>
              <w:t>по мере комплектования групп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подготовка,</w:t>
            </w: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1</w:t>
            </w:r>
            <w:r w:rsidR="007F74E5">
              <w:rPr>
                <w:sz w:val="28"/>
                <w:szCs w:val="28"/>
              </w:rPr>
              <w:t>0</w:t>
            </w:r>
            <w:r w:rsidRPr="00164FA8">
              <w:rPr>
                <w:sz w:val="28"/>
                <w:szCs w:val="28"/>
              </w:rPr>
              <w:t xml:space="preserve"> мес.</w:t>
            </w:r>
          </w:p>
        </w:tc>
        <w:tc>
          <w:tcPr>
            <w:tcW w:w="2410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управление по труду, занятости и социальной защите</w:t>
            </w: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66483" w:rsidRPr="00164FA8" w:rsidTr="00316427">
        <w:trPr>
          <w:trHeight w:val="706"/>
        </w:trPr>
        <w:tc>
          <w:tcPr>
            <w:tcW w:w="709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164FA8"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977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Слесарь-ремонтник,</w:t>
            </w: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2-3 разряд</w:t>
            </w:r>
          </w:p>
        </w:tc>
        <w:tc>
          <w:tcPr>
            <w:tcW w:w="2835" w:type="dxa"/>
          </w:tcPr>
          <w:p w:rsidR="00066483" w:rsidRPr="00164FA8" w:rsidRDefault="00066483" w:rsidP="000C5CC6">
            <w:pPr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по мере комплектования группы</w:t>
            </w:r>
          </w:p>
        </w:tc>
        <w:tc>
          <w:tcPr>
            <w:tcW w:w="2268" w:type="dxa"/>
            <w:vAlign w:val="center"/>
          </w:tcPr>
          <w:p w:rsidR="00066483" w:rsidRPr="00164FA8" w:rsidRDefault="00066483" w:rsidP="000C5CC6">
            <w:pPr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переподготовка, 2,5 мес.</w:t>
            </w:r>
          </w:p>
        </w:tc>
        <w:tc>
          <w:tcPr>
            <w:tcW w:w="2410" w:type="dxa"/>
            <w:vAlign w:val="center"/>
          </w:tcPr>
          <w:p w:rsidR="00066483" w:rsidRPr="00164FA8" w:rsidRDefault="00066483" w:rsidP="00EB1C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управление по труду, занятости и социальной защите</w:t>
            </w:r>
          </w:p>
        </w:tc>
      </w:tr>
      <w:tr w:rsidR="00066483" w:rsidRPr="00164FA8" w:rsidTr="00316427">
        <w:trPr>
          <w:trHeight w:val="706"/>
        </w:trPr>
        <w:tc>
          <w:tcPr>
            <w:tcW w:w="709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164FA8"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2977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Слесарь-сантехник,</w:t>
            </w: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2-3 разряды</w:t>
            </w:r>
          </w:p>
        </w:tc>
        <w:tc>
          <w:tcPr>
            <w:tcW w:w="2835" w:type="dxa"/>
          </w:tcPr>
          <w:p w:rsidR="000C5CC6" w:rsidRDefault="000C5CC6" w:rsidP="000C5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 ноябрь</w:t>
            </w:r>
          </w:p>
          <w:p w:rsidR="00066483" w:rsidRPr="00164FA8" w:rsidRDefault="000C5CC6" w:rsidP="000C5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066483" w:rsidRPr="00164FA8">
              <w:rPr>
                <w:sz w:val="28"/>
                <w:szCs w:val="28"/>
              </w:rPr>
              <w:t>по мере комплектования групп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переподготовка,</w:t>
            </w: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2,5 мес.</w:t>
            </w:r>
          </w:p>
        </w:tc>
        <w:tc>
          <w:tcPr>
            <w:tcW w:w="2410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управление по труду, занятости и социальной защите</w:t>
            </w: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66483" w:rsidRPr="00164FA8" w:rsidTr="00316427">
        <w:trPr>
          <w:trHeight w:val="858"/>
        </w:trPr>
        <w:tc>
          <w:tcPr>
            <w:tcW w:w="709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30</w:t>
            </w:r>
          </w:p>
        </w:tc>
        <w:tc>
          <w:tcPr>
            <w:tcW w:w="2977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Слесарь по ремонту автомобилей,</w:t>
            </w: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3 разряд</w:t>
            </w:r>
          </w:p>
        </w:tc>
        <w:tc>
          <w:tcPr>
            <w:tcW w:w="2835" w:type="dxa"/>
          </w:tcPr>
          <w:p w:rsidR="000C5CC6" w:rsidRDefault="000C5CC6" w:rsidP="000C5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066483" w:rsidRPr="00164FA8" w:rsidRDefault="000C5CC6" w:rsidP="000C5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066483" w:rsidRPr="00164FA8">
              <w:rPr>
                <w:sz w:val="28"/>
                <w:szCs w:val="28"/>
              </w:rPr>
              <w:t>по мере комплектования групп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rStyle w:val="attrright"/>
                <w:color w:val="000000"/>
                <w:sz w:val="28"/>
                <w:szCs w:val="28"/>
              </w:rPr>
            </w:pPr>
          </w:p>
          <w:p w:rsidR="00066483" w:rsidRPr="00164FA8" w:rsidRDefault="00066483" w:rsidP="000C5CC6">
            <w:pPr>
              <w:spacing w:line="240" w:lineRule="exact"/>
              <w:jc w:val="center"/>
              <w:rPr>
                <w:rStyle w:val="attrright"/>
                <w:color w:val="000000"/>
                <w:sz w:val="28"/>
                <w:szCs w:val="28"/>
              </w:rPr>
            </w:pPr>
            <w:r w:rsidRPr="00164FA8">
              <w:rPr>
                <w:rStyle w:val="attrright"/>
                <w:color w:val="000000"/>
                <w:sz w:val="28"/>
                <w:szCs w:val="28"/>
              </w:rPr>
              <w:t>подготовка,</w:t>
            </w: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rStyle w:val="attrright"/>
                <w:color w:val="000000"/>
                <w:sz w:val="28"/>
                <w:szCs w:val="28"/>
              </w:rPr>
              <w:t>6  мес.</w:t>
            </w:r>
          </w:p>
        </w:tc>
        <w:tc>
          <w:tcPr>
            <w:tcW w:w="2410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управление по труду, занятости и социальной защите</w:t>
            </w: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66483" w:rsidRPr="00164FA8" w:rsidTr="00316427">
        <w:trPr>
          <w:trHeight w:val="858"/>
        </w:trPr>
        <w:tc>
          <w:tcPr>
            <w:tcW w:w="709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31</w:t>
            </w:r>
          </w:p>
        </w:tc>
        <w:tc>
          <w:tcPr>
            <w:tcW w:w="2977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Слесарь по ремонту подвижного состава, 2-3 разряд</w:t>
            </w:r>
          </w:p>
        </w:tc>
        <w:tc>
          <w:tcPr>
            <w:tcW w:w="2835" w:type="dxa"/>
          </w:tcPr>
          <w:p w:rsidR="00066483" w:rsidRPr="00164FA8" w:rsidRDefault="00066483" w:rsidP="000C5CC6">
            <w:pPr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по мере комплектования группы</w:t>
            </w:r>
          </w:p>
        </w:tc>
        <w:tc>
          <w:tcPr>
            <w:tcW w:w="2268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rStyle w:val="attrright"/>
                <w:color w:val="000000"/>
                <w:sz w:val="28"/>
                <w:szCs w:val="28"/>
              </w:rPr>
            </w:pPr>
            <w:r w:rsidRPr="00164FA8">
              <w:rPr>
                <w:rStyle w:val="attrright"/>
                <w:color w:val="000000"/>
                <w:sz w:val="28"/>
                <w:szCs w:val="28"/>
              </w:rPr>
              <w:t>подготовка,</w:t>
            </w:r>
          </w:p>
          <w:p w:rsidR="00066483" w:rsidRPr="00164FA8" w:rsidRDefault="00066483" w:rsidP="000C5CC6">
            <w:pPr>
              <w:spacing w:line="240" w:lineRule="exact"/>
              <w:jc w:val="center"/>
              <w:rPr>
                <w:rStyle w:val="attrright"/>
                <w:color w:val="000000"/>
                <w:sz w:val="28"/>
                <w:szCs w:val="28"/>
              </w:rPr>
            </w:pPr>
            <w:r w:rsidRPr="00164FA8">
              <w:rPr>
                <w:rStyle w:val="attrright"/>
                <w:color w:val="000000"/>
                <w:sz w:val="28"/>
                <w:szCs w:val="28"/>
              </w:rPr>
              <w:t>4  мес.</w:t>
            </w:r>
          </w:p>
        </w:tc>
        <w:tc>
          <w:tcPr>
            <w:tcW w:w="2410" w:type="dxa"/>
            <w:vAlign w:val="center"/>
          </w:tcPr>
          <w:p w:rsidR="00066483" w:rsidRPr="00164FA8" w:rsidRDefault="00066483" w:rsidP="00EB1C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управление по труду, занятости и социальной защите</w:t>
            </w:r>
          </w:p>
        </w:tc>
      </w:tr>
      <w:tr w:rsidR="00066483" w:rsidRPr="00164FA8" w:rsidTr="00316427">
        <w:trPr>
          <w:trHeight w:val="858"/>
        </w:trPr>
        <w:tc>
          <w:tcPr>
            <w:tcW w:w="709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32</w:t>
            </w:r>
          </w:p>
        </w:tc>
        <w:tc>
          <w:tcPr>
            <w:tcW w:w="2977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Слесарь по сборке металлоконструкций,2-3 разряд</w:t>
            </w:r>
          </w:p>
        </w:tc>
        <w:tc>
          <w:tcPr>
            <w:tcW w:w="2835" w:type="dxa"/>
          </w:tcPr>
          <w:p w:rsidR="00066483" w:rsidRPr="00164FA8" w:rsidRDefault="00066483" w:rsidP="000C5CC6">
            <w:pPr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по мере комплектования группы</w:t>
            </w:r>
          </w:p>
        </w:tc>
        <w:tc>
          <w:tcPr>
            <w:tcW w:w="2268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rStyle w:val="attrright"/>
                <w:color w:val="000000"/>
                <w:sz w:val="28"/>
                <w:szCs w:val="28"/>
              </w:rPr>
            </w:pPr>
            <w:r w:rsidRPr="00164FA8">
              <w:rPr>
                <w:rStyle w:val="attrright"/>
                <w:color w:val="000000"/>
                <w:sz w:val="28"/>
                <w:szCs w:val="28"/>
              </w:rPr>
              <w:t>подготовка,</w:t>
            </w: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rStyle w:val="attrright"/>
                <w:color w:val="000000"/>
                <w:sz w:val="28"/>
                <w:szCs w:val="28"/>
              </w:rPr>
              <w:t>4  мес.</w:t>
            </w:r>
          </w:p>
        </w:tc>
        <w:tc>
          <w:tcPr>
            <w:tcW w:w="2410" w:type="dxa"/>
            <w:vAlign w:val="center"/>
          </w:tcPr>
          <w:p w:rsidR="00066483" w:rsidRPr="00164FA8" w:rsidRDefault="00066483" w:rsidP="00EB1C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управление по труду, занятости и социальной защите</w:t>
            </w:r>
          </w:p>
        </w:tc>
      </w:tr>
      <w:tr w:rsidR="00066483" w:rsidRPr="00164FA8" w:rsidTr="00316427">
        <w:trPr>
          <w:trHeight w:val="858"/>
        </w:trPr>
        <w:tc>
          <w:tcPr>
            <w:tcW w:w="709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2977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Станочник деревообрабатывающих станков,</w:t>
            </w: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2-3 разряд</w:t>
            </w:r>
          </w:p>
        </w:tc>
        <w:tc>
          <w:tcPr>
            <w:tcW w:w="2835" w:type="dxa"/>
          </w:tcPr>
          <w:p w:rsidR="000C5CC6" w:rsidRDefault="000C5CC6" w:rsidP="000C5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066483" w:rsidRPr="00164FA8" w:rsidRDefault="000C5CC6" w:rsidP="000C5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066483" w:rsidRPr="00164FA8">
              <w:rPr>
                <w:sz w:val="28"/>
                <w:szCs w:val="28"/>
              </w:rPr>
              <w:t>по мере комплектования групп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переподготовка,</w:t>
            </w: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3 мес.</w:t>
            </w:r>
          </w:p>
        </w:tc>
        <w:tc>
          <w:tcPr>
            <w:tcW w:w="2410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управление по труду, занятости и социальной защите</w:t>
            </w: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1B46AD" w:rsidRPr="00164FA8" w:rsidTr="00316427">
        <w:trPr>
          <w:trHeight w:val="858"/>
        </w:trPr>
        <w:tc>
          <w:tcPr>
            <w:tcW w:w="709" w:type="dxa"/>
            <w:vAlign w:val="center"/>
          </w:tcPr>
          <w:p w:rsidR="001B46AD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34</w:t>
            </w:r>
          </w:p>
        </w:tc>
        <w:tc>
          <w:tcPr>
            <w:tcW w:w="2977" w:type="dxa"/>
            <w:vAlign w:val="center"/>
          </w:tcPr>
          <w:p w:rsidR="00F81884" w:rsidRPr="00164FA8" w:rsidRDefault="001B46AD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Стропальщик</w:t>
            </w:r>
            <w:r w:rsidR="004375A5" w:rsidRPr="00164FA8">
              <w:rPr>
                <w:sz w:val="28"/>
                <w:szCs w:val="28"/>
              </w:rPr>
              <w:t>,</w:t>
            </w:r>
          </w:p>
          <w:p w:rsidR="001B46AD" w:rsidRPr="00164FA8" w:rsidRDefault="004375A5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3 разряд</w:t>
            </w:r>
          </w:p>
        </w:tc>
        <w:tc>
          <w:tcPr>
            <w:tcW w:w="2835" w:type="dxa"/>
            <w:vAlign w:val="center"/>
          </w:tcPr>
          <w:p w:rsidR="001B46AD" w:rsidRPr="00164FA8" w:rsidRDefault="005F17E9" w:rsidP="000C5CC6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по мере комплектования группы</w:t>
            </w:r>
          </w:p>
        </w:tc>
        <w:tc>
          <w:tcPr>
            <w:tcW w:w="2268" w:type="dxa"/>
            <w:vAlign w:val="center"/>
          </w:tcPr>
          <w:p w:rsidR="001B46AD" w:rsidRPr="00164FA8" w:rsidRDefault="001B46AD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B46AD" w:rsidRPr="00164FA8" w:rsidRDefault="00E25C06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п</w:t>
            </w:r>
            <w:r w:rsidR="001B46AD" w:rsidRPr="00164FA8">
              <w:rPr>
                <w:sz w:val="28"/>
                <w:szCs w:val="28"/>
              </w:rPr>
              <w:t>ереподготовка,</w:t>
            </w:r>
          </w:p>
          <w:p w:rsidR="001B46AD" w:rsidRPr="00164FA8" w:rsidRDefault="004375A5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0,8</w:t>
            </w:r>
            <w:r w:rsidR="001B46AD" w:rsidRPr="00164FA8">
              <w:rPr>
                <w:sz w:val="28"/>
                <w:szCs w:val="28"/>
              </w:rPr>
              <w:t xml:space="preserve"> мес.</w:t>
            </w:r>
          </w:p>
        </w:tc>
        <w:tc>
          <w:tcPr>
            <w:tcW w:w="2410" w:type="dxa"/>
            <w:vAlign w:val="center"/>
          </w:tcPr>
          <w:p w:rsidR="001B46AD" w:rsidRPr="00164FA8" w:rsidRDefault="001B46AD" w:rsidP="00EB1C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управление по труду, занятости и социальной защите</w:t>
            </w:r>
          </w:p>
        </w:tc>
      </w:tr>
      <w:tr w:rsidR="00066483" w:rsidRPr="00164FA8" w:rsidTr="000C5CC6">
        <w:trPr>
          <w:trHeight w:val="1209"/>
        </w:trPr>
        <w:tc>
          <w:tcPr>
            <w:tcW w:w="709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35</w:t>
            </w:r>
          </w:p>
        </w:tc>
        <w:tc>
          <w:tcPr>
            <w:tcW w:w="2977" w:type="dxa"/>
            <w:vAlign w:val="center"/>
          </w:tcPr>
          <w:p w:rsidR="007F74E5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Токарь,</w:t>
            </w: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3-4 разряда</w:t>
            </w:r>
          </w:p>
        </w:tc>
        <w:tc>
          <w:tcPr>
            <w:tcW w:w="2835" w:type="dxa"/>
          </w:tcPr>
          <w:p w:rsidR="00066483" w:rsidRPr="00164FA8" w:rsidRDefault="00066483" w:rsidP="000C5CC6">
            <w:pPr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по мере комплектования группы</w:t>
            </w:r>
          </w:p>
        </w:tc>
        <w:tc>
          <w:tcPr>
            <w:tcW w:w="2268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переподготовка,</w:t>
            </w: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4 мес.</w:t>
            </w:r>
          </w:p>
        </w:tc>
        <w:tc>
          <w:tcPr>
            <w:tcW w:w="2410" w:type="dxa"/>
            <w:vAlign w:val="center"/>
          </w:tcPr>
          <w:p w:rsidR="00066483" w:rsidRPr="00164FA8" w:rsidRDefault="00066483" w:rsidP="00EB1C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управление по труду, занятости и социальной защите</w:t>
            </w:r>
          </w:p>
        </w:tc>
      </w:tr>
      <w:tr w:rsidR="00066483" w:rsidRPr="00164FA8" w:rsidTr="00316427">
        <w:trPr>
          <w:trHeight w:val="858"/>
        </w:trPr>
        <w:tc>
          <w:tcPr>
            <w:tcW w:w="709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36</w:t>
            </w:r>
          </w:p>
        </w:tc>
        <w:tc>
          <w:tcPr>
            <w:tcW w:w="2977" w:type="dxa"/>
            <w:vAlign w:val="center"/>
          </w:tcPr>
          <w:p w:rsidR="007F74E5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Швея,</w:t>
            </w: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3 разряд</w:t>
            </w:r>
          </w:p>
        </w:tc>
        <w:tc>
          <w:tcPr>
            <w:tcW w:w="2835" w:type="dxa"/>
          </w:tcPr>
          <w:p w:rsidR="000C5CC6" w:rsidRDefault="000C5CC6" w:rsidP="000C5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066483" w:rsidRPr="00164FA8" w:rsidRDefault="000C5CC6" w:rsidP="000C5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066483" w:rsidRPr="00164FA8">
              <w:rPr>
                <w:sz w:val="28"/>
                <w:szCs w:val="28"/>
              </w:rPr>
              <w:t>по мере комплектования групп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rStyle w:val="attrright"/>
                <w:color w:val="000000"/>
                <w:sz w:val="28"/>
                <w:szCs w:val="28"/>
              </w:rPr>
            </w:pPr>
            <w:r w:rsidRPr="00164FA8">
              <w:rPr>
                <w:rStyle w:val="attrright"/>
                <w:color w:val="000000"/>
                <w:sz w:val="28"/>
                <w:szCs w:val="28"/>
              </w:rPr>
              <w:t>подготовка,</w:t>
            </w:r>
          </w:p>
          <w:p w:rsidR="00066483" w:rsidRPr="00164FA8" w:rsidRDefault="00164FA8" w:rsidP="000C5CC6">
            <w:pPr>
              <w:spacing w:line="240" w:lineRule="exact"/>
              <w:jc w:val="center"/>
              <w:rPr>
                <w:rStyle w:val="attrright"/>
                <w:color w:val="000000"/>
                <w:sz w:val="28"/>
                <w:szCs w:val="28"/>
              </w:rPr>
            </w:pPr>
            <w:r w:rsidRPr="00164FA8">
              <w:rPr>
                <w:rStyle w:val="attrright"/>
                <w:color w:val="000000"/>
                <w:sz w:val="28"/>
                <w:szCs w:val="28"/>
              </w:rPr>
              <w:t>3</w:t>
            </w:r>
            <w:r w:rsidR="00066483" w:rsidRPr="00164FA8">
              <w:rPr>
                <w:rStyle w:val="attrright"/>
                <w:color w:val="000000"/>
                <w:sz w:val="28"/>
                <w:szCs w:val="28"/>
              </w:rPr>
              <w:t xml:space="preserve"> мес.</w:t>
            </w:r>
          </w:p>
        </w:tc>
        <w:tc>
          <w:tcPr>
            <w:tcW w:w="2410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управление по труду, занятости и социальной защите</w:t>
            </w: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66483" w:rsidRPr="00164FA8" w:rsidTr="00316427">
        <w:trPr>
          <w:trHeight w:val="858"/>
        </w:trPr>
        <w:tc>
          <w:tcPr>
            <w:tcW w:w="709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37</w:t>
            </w:r>
          </w:p>
        </w:tc>
        <w:tc>
          <w:tcPr>
            <w:tcW w:w="2977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Электромонтер по ремонту и обслуживанию электрооборудования</w:t>
            </w:r>
            <w:r w:rsidR="007F74E5">
              <w:rPr>
                <w:sz w:val="28"/>
                <w:szCs w:val="28"/>
              </w:rPr>
              <w:t>,</w:t>
            </w:r>
            <w:r w:rsidRPr="00164FA8">
              <w:rPr>
                <w:sz w:val="28"/>
                <w:szCs w:val="28"/>
              </w:rPr>
              <w:t xml:space="preserve"> 3 разряд</w:t>
            </w:r>
          </w:p>
        </w:tc>
        <w:tc>
          <w:tcPr>
            <w:tcW w:w="2835" w:type="dxa"/>
          </w:tcPr>
          <w:p w:rsidR="00066483" w:rsidRPr="00164FA8" w:rsidRDefault="00066483" w:rsidP="000C5CC6">
            <w:pPr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по мере комплектования группы</w:t>
            </w:r>
          </w:p>
        </w:tc>
        <w:tc>
          <w:tcPr>
            <w:tcW w:w="2268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rStyle w:val="attrright"/>
                <w:color w:val="000000"/>
                <w:sz w:val="28"/>
                <w:szCs w:val="28"/>
              </w:rPr>
            </w:pPr>
            <w:r w:rsidRPr="00164FA8">
              <w:rPr>
                <w:rStyle w:val="attrright"/>
                <w:color w:val="000000"/>
                <w:sz w:val="28"/>
                <w:szCs w:val="28"/>
              </w:rPr>
              <w:t>подготовка,</w:t>
            </w:r>
          </w:p>
          <w:p w:rsidR="00066483" w:rsidRPr="00164FA8" w:rsidRDefault="00066483" w:rsidP="000C5CC6">
            <w:pPr>
              <w:spacing w:line="240" w:lineRule="exact"/>
              <w:jc w:val="center"/>
              <w:rPr>
                <w:rStyle w:val="attrright"/>
                <w:color w:val="000000"/>
                <w:sz w:val="28"/>
                <w:szCs w:val="28"/>
              </w:rPr>
            </w:pPr>
            <w:r w:rsidRPr="00164FA8">
              <w:rPr>
                <w:rStyle w:val="attrright"/>
                <w:color w:val="000000"/>
                <w:sz w:val="28"/>
                <w:szCs w:val="28"/>
              </w:rPr>
              <w:t>5,5 мес.</w:t>
            </w:r>
          </w:p>
        </w:tc>
        <w:tc>
          <w:tcPr>
            <w:tcW w:w="2410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управление по труду, занятости и социальной защите</w:t>
            </w: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66483" w:rsidRPr="00164FA8" w:rsidTr="00316427">
        <w:trPr>
          <w:trHeight w:val="858"/>
        </w:trPr>
        <w:tc>
          <w:tcPr>
            <w:tcW w:w="709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38</w:t>
            </w:r>
          </w:p>
        </w:tc>
        <w:tc>
          <w:tcPr>
            <w:tcW w:w="2977" w:type="dxa"/>
            <w:vAlign w:val="center"/>
          </w:tcPr>
          <w:p w:rsidR="007F74E5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Электромонтер по ремонту и обслуживанию электрооборудования, 3 разряд</w:t>
            </w: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(по программе ПТО)</w:t>
            </w:r>
          </w:p>
        </w:tc>
        <w:tc>
          <w:tcPr>
            <w:tcW w:w="2835" w:type="dxa"/>
          </w:tcPr>
          <w:p w:rsidR="00C83A30" w:rsidRDefault="00C83A30" w:rsidP="000C5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066483" w:rsidRPr="00164FA8" w:rsidRDefault="00C83A30" w:rsidP="000C5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164FA8">
              <w:rPr>
                <w:sz w:val="28"/>
                <w:szCs w:val="28"/>
              </w:rPr>
              <w:t>по мере комплектования групп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rStyle w:val="attrright"/>
                <w:color w:val="000000"/>
                <w:sz w:val="28"/>
                <w:szCs w:val="28"/>
              </w:rPr>
            </w:pPr>
            <w:r w:rsidRPr="00164FA8">
              <w:rPr>
                <w:rStyle w:val="attrright"/>
                <w:color w:val="000000"/>
                <w:sz w:val="28"/>
                <w:szCs w:val="28"/>
              </w:rPr>
              <w:t>подготовка,</w:t>
            </w:r>
          </w:p>
          <w:p w:rsidR="00066483" w:rsidRPr="00164FA8" w:rsidRDefault="00066483" w:rsidP="000C5CC6">
            <w:pPr>
              <w:spacing w:line="240" w:lineRule="exact"/>
              <w:jc w:val="center"/>
              <w:rPr>
                <w:rStyle w:val="attrright"/>
                <w:color w:val="000000"/>
                <w:sz w:val="28"/>
                <w:szCs w:val="28"/>
              </w:rPr>
            </w:pPr>
            <w:r w:rsidRPr="00164FA8">
              <w:rPr>
                <w:rStyle w:val="attrright"/>
                <w:color w:val="000000"/>
                <w:sz w:val="28"/>
                <w:szCs w:val="28"/>
              </w:rPr>
              <w:t>1</w:t>
            </w:r>
            <w:r w:rsidR="007F74E5">
              <w:rPr>
                <w:rStyle w:val="attrright"/>
                <w:color w:val="000000"/>
                <w:sz w:val="28"/>
                <w:szCs w:val="28"/>
              </w:rPr>
              <w:t>0</w:t>
            </w:r>
            <w:r w:rsidRPr="00164FA8">
              <w:rPr>
                <w:rStyle w:val="attrright"/>
                <w:color w:val="000000"/>
                <w:sz w:val="28"/>
                <w:szCs w:val="28"/>
              </w:rPr>
              <w:t xml:space="preserve"> мес.</w:t>
            </w:r>
          </w:p>
        </w:tc>
        <w:tc>
          <w:tcPr>
            <w:tcW w:w="2410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управление по труду, занятости и социальной защите</w:t>
            </w: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66483" w:rsidRPr="00164FA8" w:rsidTr="00316427">
        <w:trPr>
          <w:trHeight w:val="776"/>
        </w:trPr>
        <w:tc>
          <w:tcPr>
            <w:tcW w:w="709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39</w:t>
            </w:r>
          </w:p>
        </w:tc>
        <w:tc>
          <w:tcPr>
            <w:tcW w:w="2977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164FA8">
              <w:rPr>
                <w:sz w:val="28"/>
                <w:szCs w:val="28"/>
              </w:rPr>
              <w:t>Электрогазосварщик</w:t>
            </w:r>
            <w:proofErr w:type="spellEnd"/>
            <w:r w:rsidRPr="00164FA8">
              <w:rPr>
                <w:sz w:val="28"/>
                <w:szCs w:val="28"/>
              </w:rPr>
              <w:t>, 3 разряд</w:t>
            </w:r>
          </w:p>
        </w:tc>
        <w:tc>
          <w:tcPr>
            <w:tcW w:w="2835" w:type="dxa"/>
          </w:tcPr>
          <w:p w:rsidR="000C5CC6" w:rsidRDefault="000C5CC6" w:rsidP="000C5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066483" w:rsidRPr="00164FA8" w:rsidRDefault="000C5CC6" w:rsidP="000C5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066483" w:rsidRPr="00164FA8">
              <w:rPr>
                <w:sz w:val="28"/>
                <w:szCs w:val="28"/>
              </w:rPr>
              <w:t>по мере комплектования групп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rStyle w:val="attrright"/>
                <w:sz w:val="28"/>
                <w:szCs w:val="28"/>
              </w:rPr>
            </w:pPr>
          </w:p>
          <w:p w:rsidR="00066483" w:rsidRPr="00164FA8" w:rsidRDefault="00066483" w:rsidP="000C5CC6">
            <w:pPr>
              <w:spacing w:line="240" w:lineRule="exact"/>
              <w:jc w:val="center"/>
              <w:rPr>
                <w:rStyle w:val="attrright"/>
                <w:sz w:val="28"/>
                <w:szCs w:val="28"/>
              </w:rPr>
            </w:pPr>
            <w:r w:rsidRPr="00164FA8">
              <w:rPr>
                <w:rStyle w:val="attrright"/>
                <w:sz w:val="28"/>
                <w:szCs w:val="28"/>
              </w:rPr>
              <w:t>переподготовка,                  3,5 мес.</w:t>
            </w:r>
          </w:p>
        </w:tc>
        <w:tc>
          <w:tcPr>
            <w:tcW w:w="2410" w:type="dxa"/>
            <w:vAlign w:val="center"/>
          </w:tcPr>
          <w:p w:rsidR="00066483" w:rsidRPr="00164FA8" w:rsidRDefault="00066483" w:rsidP="000C5C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FA8">
              <w:rPr>
                <w:sz w:val="28"/>
                <w:szCs w:val="28"/>
              </w:rPr>
              <w:t>управление по труду, занятости и социальной защите</w:t>
            </w:r>
          </w:p>
          <w:p w:rsidR="00066483" w:rsidRPr="00164FA8" w:rsidRDefault="00066483" w:rsidP="000C5CC6">
            <w:pPr>
              <w:spacing w:line="24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DF5A09" w:rsidRPr="00164FA8" w:rsidRDefault="00DF5A09" w:rsidP="000C5CC6">
      <w:pPr>
        <w:jc w:val="center"/>
        <w:rPr>
          <w:sz w:val="28"/>
          <w:szCs w:val="28"/>
          <w:lang w:eastAsia="en-US"/>
        </w:rPr>
      </w:pPr>
    </w:p>
    <w:p w:rsidR="00F81884" w:rsidRPr="00164FA8" w:rsidRDefault="00F81884" w:rsidP="00164FA8">
      <w:pPr>
        <w:jc w:val="center"/>
        <w:rPr>
          <w:sz w:val="28"/>
          <w:szCs w:val="28"/>
          <w:lang w:eastAsia="en-US"/>
        </w:rPr>
      </w:pPr>
    </w:p>
    <w:p w:rsidR="00D03B85" w:rsidRPr="00164FA8" w:rsidRDefault="00D03B85" w:rsidP="00164FA8">
      <w:pPr>
        <w:jc w:val="center"/>
        <w:rPr>
          <w:sz w:val="24"/>
          <w:szCs w:val="24"/>
          <w:lang w:eastAsia="en-US"/>
        </w:rPr>
      </w:pPr>
    </w:p>
    <w:sectPr w:rsidR="00D03B85" w:rsidRPr="00164FA8" w:rsidSect="000C5CC6">
      <w:headerReference w:type="default" r:id="rId8"/>
      <w:pgSz w:w="11906" w:h="16838"/>
      <w:pgMar w:top="993" w:right="851" w:bottom="567" w:left="440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80C" w:rsidRDefault="00A2480C" w:rsidP="00537187">
      <w:r>
        <w:separator/>
      </w:r>
    </w:p>
  </w:endnote>
  <w:endnote w:type="continuationSeparator" w:id="0">
    <w:p w:rsidR="00A2480C" w:rsidRDefault="00A2480C" w:rsidP="005371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80C" w:rsidRDefault="00A2480C" w:rsidP="00537187">
      <w:r>
        <w:separator/>
      </w:r>
    </w:p>
  </w:footnote>
  <w:footnote w:type="continuationSeparator" w:id="0">
    <w:p w:rsidR="00A2480C" w:rsidRDefault="00A2480C" w:rsidP="005371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A09" w:rsidRPr="003D3996" w:rsidRDefault="004077CA">
    <w:pPr>
      <w:pStyle w:val="a5"/>
      <w:jc w:val="center"/>
      <w:rPr>
        <w:color w:val="FFFFFF"/>
      </w:rPr>
    </w:pPr>
    <w:r w:rsidRPr="003D3996">
      <w:rPr>
        <w:color w:val="FFFFFF"/>
      </w:rPr>
      <w:fldChar w:fldCharType="begin"/>
    </w:r>
    <w:r w:rsidR="00DF5A09" w:rsidRPr="003D3996">
      <w:rPr>
        <w:color w:val="FFFFFF"/>
      </w:rPr>
      <w:instrText xml:space="preserve"> PAGE   \* MERGEFORMAT </w:instrText>
    </w:r>
    <w:r w:rsidRPr="003D3996">
      <w:rPr>
        <w:color w:val="FFFFFF"/>
      </w:rPr>
      <w:fldChar w:fldCharType="separate"/>
    </w:r>
    <w:r w:rsidR="00670D74">
      <w:rPr>
        <w:noProof/>
        <w:color w:val="FFFFFF"/>
      </w:rPr>
      <w:t>1</w:t>
    </w:r>
    <w:r w:rsidRPr="003D3996">
      <w:rPr>
        <w:color w:val="FFFFFF"/>
      </w:rPr>
      <w:fldChar w:fldCharType="end"/>
    </w:r>
  </w:p>
  <w:p w:rsidR="00DF5A09" w:rsidRDefault="00DF5A0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86C2C"/>
    <w:multiLevelType w:val="hybridMultilevel"/>
    <w:tmpl w:val="243EE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31654"/>
    <w:rsid w:val="00000112"/>
    <w:rsid w:val="00005FF0"/>
    <w:rsid w:val="0001315B"/>
    <w:rsid w:val="0002054E"/>
    <w:rsid w:val="00025E10"/>
    <w:rsid w:val="00037D2B"/>
    <w:rsid w:val="00052452"/>
    <w:rsid w:val="00066483"/>
    <w:rsid w:val="00072A00"/>
    <w:rsid w:val="00073F32"/>
    <w:rsid w:val="000823F7"/>
    <w:rsid w:val="00090D32"/>
    <w:rsid w:val="00095DE4"/>
    <w:rsid w:val="000A26BD"/>
    <w:rsid w:val="000C53B6"/>
    <w:rsid w:val="000C5CC6"/>
    <w:rsid w:val="000D260B"/>
    <w:rsid w:val="000D2D5E"/>
    <w:rsid w:val="000D6145"/>
    <w:rsid w:val="000E19A2"/>
    <w:rsid w:val="000E6196"/>
    <w:rsid w:val="000F2AEC"/>
    <w:rsid w:val="000F4258"/>
    <w:rsid w:val="001030EA"/>
    <w:rsid w:val="00104E60"/>
    <w:rsid w:val="0011658F"/>
    <w:rsid w:val="00116B6E"/>
    <w:rsid w:val="0012206B"/>
    <w:rsid w:val="00122AB1"/>
    <w:rsid w:val="00123B18"/>
    <w:rsid w:val="00124CC3"/>
    <w:rsid w:val="001348FC"/>
    <w:rsid w:val="00145D3D"/>
    <w:rsid w:val="00150A1C"/>
    <w:rsid w:val="0016349D"/>
    <w:rsid w:val="00164FA8"/>
    <w:rsid w:val="001754E1"/>
    <w:rsid w:val="001765EE"/>
    <w:rsid w:val="001834A4"/>
    <w:rsid w:val="001850A4"/>
    <w:rsid w:val="001859AA"/>
    <w:rsid w:val="00190915"/>
    <w:rsid w:val="00194F88"/>
    <w:rsid w:val="001A5439"/>
    <w:rsid w:val="001A796B"/>
    <w:rsid w:val="001B2A4D"/>
    <w:rsid w:val="001B46AD"/>
    <w:rsid w:val="001B7D32"/>
    <w:rsid w:val="001C53D1"/>
    <w:rsid w:val="001D6BCF"/>
    <w:rsid w:val="001E2047"/>
    <w:rsid w:val="002104A8"/>
    <w:rsid w:val="00211498"/>
    <w:rsid w:val="002124BC"/>
    <w:rsid w:val="002155F7"/>
    <w:rsid w:val="002235FB"/>
    <w:rsid w:val="00223689"/>
    <w:rsid w:val="002320CF"/>
    <w:rsid w:val="00241E7D"/>
    <w:rsid w:val="00251B5B"/>
    <w:rsid w:val="00251DEC"/>
    <w:rsid w:val="002529BA"/>
    <w:rsid w:val="0026569F"/>
    <w:rsid w:val="00271EA8"/>
    <w:rsid w:val="00287468"/>
    <w:rsid w:val="002A366E"/>
    <w:rsid w:val="002A7753"/>
    <w:rsid w:val="002B0130"/>
    <w:rsid w:val="002B3D09"/>
    <w:rsid w:val="002C5D9D"/>
    <w:rsid w:val="002D11D4"/>
    <w:rsid w:val="002D282B"/>
    <w:rsid w:val="002E33BB"/>
    <w:rsid w:val="002E77D3"/>
    <w:rsid w:val="002F7B47"/>
    <w:rsid w:val="002F7C09"/>
    <w:rsid w:val="00300747"/>
    <w:rsid w:val="00301E65"/>
    <w:rsid w:val="00312DD6"/>
    <w:rsid w:val="00316427"/>
    <w:rsid w:val="00351E1F"/>
    <w:rsid w:val="00352A75"/>
    <w:rsid w:val="003542E0"/>
    <w:rsid w:val="00370C5B"/>
    <w:rsid w:val="00371354"/>
    <w:rsid w:val="00374AD8"/>
    <w:rsid w:val="00380651"/>
    <w:rsid w:val="003873FE"/>
    <w:rsid w:val="00394487"/>
    <w:rsid w:val="003973E5"/>
    <w:rsid w:val="003A2617"/>
    <w:rsid w:val="003B6D7B"/>
    <w:rsid w:val="003C34EB"/>
    <w:rsid w:val="003D0B65"/>
    <w:rsid w:val="003D3996"/>
    <w:rsid w:val="003D4035"/>
    <w:rsid w:val="003D468E"/>
    <w:rsid w:val="003D5F9F"/>
    <w:rsid w:val="003E19EC"/>
    <w:rsid w:val="003F4EE0"/>
    <w:rsid w:val="003F641A"/>
    <w:rsid w:val="004077CA"/>
    <w:rsid w:val="00417F33"/>
    <w:rsid w:val="004375A5"/>
    <w:rsid w:val="00444572"/>
    <w:rsid w:val="00446F9C"/>
    <w:rsid w:val="0046689E"/>
    <w:rsid w:val="00471965"/>
    <w:rsid w:val="004A79C0"/>
    <w:rsid w:val="004B56BF"/>
    <w:rsid w:val="004B7742"/>
    <w:rsid w:val="004C1834"/>
    <w:rsid w:val="004D49B2"/>
    <w:rsid w:val="004D5BAD"/>
    <w:rsid w:val="004F16B1"/>
    <w:rsid w:val="004F1DB3"/>
    <w:rsid w:val="0051541B"/>
    <w:rsid w:val="00522F15"/>
    <w:rsid w:val="00532CD7"/>
    <w:rsid w:val="00534A38"/>
    <w:rsid w:val="00537187"/>
    <w:rsid w:val="00541B60"/>
    <w:rsid w:val="005420B2"/>
    <w:rsid w:val="0054621F"/>
    <w:rsid w:val="005468FA"/>
    <w:rsid w:val="00551267"/>
    <w:rsid w:val="00551443"/>
    <w:rsid w:val="00552CAA"/>
    <w:rsid w:val="00554CA1"/>
    <w:rsid w:val="00576BA3"/>
    <w:rsid w:val="005803D8"/>
    <w:rsid w:val="005806C3"/>
    <w:rsid w:val="005969FF"/>
    <w:rsid w:val="005A1F4F"/>
    <w:rsid w:val="005A5724"/>
    <w:rsid w:val="005A7ECC"/>
    <w:rsid w:val="005D2E0D"/>
    <w:rsid w:val="005D37B3"/>
    <w:rsid w:val="005D5BD9"/>
    <w:rsid w:val="005F04D5"/>
    <w:rsid w:val="005F17E9"/>
    <w:rsid w:val="005F5183"/>
    <w:rsid w:val="005F790A"/>
    <w:rsid w:val="005F7A85"/>
    <w:rsid w:val="006060AB"/>
    <w:rsid w:val="00614726"/>
    <w:rsid w:val="006169F7"/>
    <w:rsid w:val="00632CA2"/>
    <w:rsid w:val="00633B25"/>
    <w:rsid w:val="0063723D"/>
    <w:rsid w:val="00645735"/>
    <w:rsid w:val="00650321"/>
    <w:rsid w:val="00650A74"/>
    <w:rsid w:val="00655642"/>
    <w:rsid w:val="00660C39"/>
    <w:rsid w:val="006679B1"/>
    <w:rsid w:val="00670C2B"/>
    <w:rsid w:val="00670D74"/>
    <w:rsid w:val="006724AA"/>
    <w:rsid w:val="00673968"/>
    <w:rsid w:val="00674834"/>
    <w:rsid w:val="006852AC"/>
    <w:rsid w:val="00691669"/>
    <w:rsid w:val="006933E5"/>
    <w:rsid w:val="00694F49"/>
    <w:rsid w:val="006A746F"/>
    <w:rsid w:val="006B2719"/>
    <w:rsid w:val="006C2CB0"/>
    <w:rsid w:val="006D054A"/>
    <w:rsid w:val="006D1A0E"/>
    <w:rsid w:val="006D5E84"/>
    <w:rsid w:val="0070767F"/>
    <w:rsid w:val="0073112C"/>
    <w:rsid w:val="00732396"/>
    <w:rsid w:val="007329FA"/>
    <w:rsid w:val="00741379"/>
    <w:rsid w:val="0074507D"/>
    <w:rsid w:val="0074673F"/>
    <w:rsid w:val="007562C1"/>
    <w:rsid w:val="00760C31"/>
    <w:rsid w:val="007725CA"/>
    <w:rsid w:val="00776269"/>
    <w:rsid w:val="00797393"/>
    <w:rsid w:val="007A1827"/>
    <w:rsid w:val="007B2565"/>
    <w:rsid w:val="007B46AE"/>
    <w:rsid w:val="007C1938"/>
    <w:rsid w:val="007C1CC3"/>
    <w:rsid w:val="007C57E5"/>
    <w:rsid w:val="007E4A1C"/>
    <w:rsid w:val="007E6063"/>
    <w:rsid w:val="007E7561"/>
    <w:rsid w:val="007F3874"/>
    <w:rsid w:val="007F74E5"/>
    <w:rsid w:val="0080646C"/>
    <w:rsid w:val="00814305"/>
    <w:rsid w:val="00821613"/>
    <w:rsid w:val="00831213"/>
    <w:rsid w:val="008325F3"/>
    <w:rsid w:val="0083522A"/>
    <w:rsid w:val="00835DE2"/>
    <w:rsid w:val="00844519"/>
    <w:rsid w:val="00847A9E"/>
    <w:rsid w:val="00850CEA"/>
    <w:rsid w:val="008551F1"/>
    <w:rsid w:val="00863239"/>
    <w:rsid w:val="00864D16"/>
    <w:rsid w:val="00870703"/>
    <w:rsid w:val="0088095B"/>
    <w:rsid w:val="008818DE"/>
    <w:rsid w:val="00890EDB"/>
    <w:rsid w:val="00891572"/>
    <w:rsid w:val="00893CA2"/>
    <w:rsid w:val="008A7413"/>
    <w:rsid w:val="008B5BF7"/>
    <w:rsid w:val="008B61D0"/>
    <w:rsid w:val="008C5795"/>
    <w:rsid w:val="008D590B"/>
    <w:rsid w:val="008F4B7F"/>
    <w:rsid w:val="00901C7D"/>
    <w:rsid w:val="00906EEF"/>
    <w:rsid w:val="00907D0E"/>
    <w:rsid w:val="009105B3"/>
    <w:rsid w:val="009119DC"/>
    <w:rsid w:val="0093647F"/>
    <w:rsid w:val="00944499"/>
    <w:rsid w:val="009466E7"/>
    <w:rsid w:val="00955229"/>
    <w:rsid w:val="009611E6"/>
    <w:rsid w:val="00964A29"/>
    <w:rsid w:val="009718A6"/>
    <w:rsid w:val="00972F9B"/>
    <w:rsid w:val="00975A8A"/>
    <w:rsid w:val="009813EE"/>
    <w:rsid w:val="00992681"/>
    <w:rsid w:val="0099600F"/>
    <w:rsid w:val="009964AB"/>
    <w:rsid w:val="00996E7E"/>
    <w:rsid w:val="009A1D65"/>
    <w:rsid w:val="009A7C46"/>
    <w:rsid w:val="009B18CC"/>
    <w:rsid w:val="009E63C4"/>
    <w:rsid w:val="00A04364"/>
    <w:rsid w:val="00A2480C"/>
    <w:rsid w:val="00A2722A"/>
    <w:rsid w:val="00A416CE"/>
    <w:rsid w:val="00A71EE9"/>
    <w:rsid w:val="00A81784"/>
    <w:rsid w:val="00A9584D"/>
    <w:rsid w:val="00AC06B7"/>
    <w:rsid w:val="00AD0FCB"/>
    <w:rsid w:val="00AD12C8"/>
    <w:rsid w:val="00AF5C95"/>
    <w:rsid w:val="00B00955"/>
    <w:rsid w:val="00B01533"/>
    <w:rsid w:val="00B05C32"/>
    <w:rsid w:val="00B062BC"/>
    <w:rsid w:val="00B21EF8"/>
    <w:rsid w:val="00B3099C"/>
    <w:rsid w:val="00B34AFE"/>
    <w:rsid w:val="00B44ED7"/>
    <w:rsid w:val="00B52AF0"/>
    <w:rsid w:val="00B71EF4"/>
    <w:rsid w:val="00B73B31"/>
    <w:rsid w:val="00B74029"/>
    <w:rsid w:val="00B84787"/>
    <w:rsid w:val="00BA0DB3"/>
    <w:rsid w:val="00BA1F5B"/>
    <w:rsid w:val="00BA7285"/>
    <w:rsid w:val="00BA780A"/>
    <w:rsid w:val="00BB72A9"/>
    <w:rsid w:val="00BC4A97"/>
    <w:rsid w:val="00BC629D"/>
    <w:rsid w:val="00BD2181"/>
    <w:rsid w:val="00BD2F25"/>
    <w:rsid w:val="00BD4D9B"/>
    <w:rsid w:val="00BD7EA1"/>
    <w:rsid w:val="00BE3022"/>
    <w:rsid w:val="00BF3442"/>
    <w:rsid w:val="00C25EC8"/>
    <w:rsid w:val="00C335BD"/>
    <w:rsid w:val="00C44A1A"/>
    <w:rsid w:val="00C548D7"/>
    <w:rsid w:val="00C57E5F"/>
    <w:rsid w:val="00C61D78"/>
    <w:rsid w:val="00C83A30"/>
    <w:rsid w:val="00CB2F0E"/>
    <w:rsid w:val="00CC51E4"/>
    <w:rsid w:val="00CC6B4C"/>
    <w:rsid w:val="00CD2C62"/>
    <w:rsid w:val="00CF1510"/>
    <w:rsid w:val="00D03B85"/>
    <w:rsid w:val="00D10DC7"/>
    <w:rsid w:val="00D221F2"/>
    <w:rsid w:val="00D5164E"/>
    <w:rsid w:val="00D560B3"/>
    <w:rsid w:val="00D83C73"/>
    <w:rsid w:val="00D90C60"/>
    <w:rsid w:val="00D91BA0"/>
    <w:rsid w:val="00D95219"/>
    <w:rsid w:val="00DA1696"/>
    <w:rsid w:val="00DA6F22"/>
    <w:rsid w:val="00DB0137"/>
    <w:rsid w:val="00DB2B8A"/>
    <w:rsid w:val="00DB5816"/>
    <w:rsid w:val="00DB6F4A"/>
    <w:rsid w:val="00DD4568"/>
    <w:rsid w:val="00DF403B"/>
    <w:rsid w:val="00DF5A09"/>
    <w:rsid w:val="00DF67D3"/>
    <w:rsid w:val="00E02F01"/>
    <w:rsid w:val="00E05F6D"/>
    <w:rsid w:val="00E25C06"/>
    <w:rsid w:val="00E2771F"/>
    <w:rsid w:val="00E31654"/>
    <w:rsid w:val="00E353CE"/>
    <w:rsid w:val="00E469ED"/>
    <w:rsid w:val="00E5423C"/>
    <w:rsid w:val="00E63ADF"/>
    <w:rsid w:val="00E7140C"/>
    <w:rsid w:val="00E761FE"/>
    <w:rsid w:val="00E77968"/>
    <w:rsid w:val="00E8302D"/>
    <w:rsid w:val="00E95241"/>
    <w:rsid w:val="00E954D9"/>
    <w:rsid w:val="00EB1C64"/>
    <w:rsid w:val="00EC18B5"/>
    <w:rsid w:val="00EC7C0A"/>
    <w:rsid w:val="00ED02B9"/>
    <w:rsid w:val="00ED2887"/>
    <w:rsid w:val="00ED2DB2"/>
    <w:rsid w:val="00ED573B"/>
    <w:rsid w:val="00EE2CB4"/>
    <w:rsid w:val="00EE6E88"/>
    <w:rsid w:val="00F008A3"/>
    <w:rsid w:val="00F167B9"/>
    <w:rsid w:val="00F174A0"/>
    <w:rsid w:val="00F47BD9"/>
    <w:rsid w:val="00F540B1"/>
    <w:rsid w:val="00F55D67"/>
    <w:rsid w:val="00F561C2"/>
    <w:rsid w:val="00F81884"/>
    <w:rsid w:val="00F82726"/>
    <w:rsid w:val="00F9533E"/>
    <w:rsid w:val="00FA116D"/>
    <w:rsid w:val="00FA3617"/>
    <w:rsid w:val="00FC60F3"/>
    <w:rsid w:val="00FD2DEF"/>
    <w:rsid w:val="00FF3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654"/>
    <w:rPr>
      <w:rFonts w:ascii="Times New Roman" w:eastAsia="Times New Roman" w:hAnsi="Times New Roman"/>
      <w:sz w:val="30"/>
      <w:szCs w:val="3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3165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99"/>
    <w:qFormat/>
    <w:rsid w:val="00E3165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ttrright">
    <w:name w:val="attr_right"/>
    <w:basedOn w:val="a0"/>
    <w:uiPriority w:val="99"/>
    <w:rsid w:val="00E31654"/>
  </w:style>
  <w:style w:type="paragraph" w:customStyle="1" w:styleId="ConsPlusNonformat">
    <w:name w:val="ConsPlusNonformat"/>
    <w:uiPriority w:val="99"/>
    <w:rsid w:val="006B271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/>
    </w:rPr>
  </w:style>
  <w:style w:type="paragraph" w:styleId="a5">
    <w:name w:val="header"/>
    <w:basedOn w:val="a"/>
    <w:link w:val="a6"/>
    <w:uiPriority w:val="99"/>
    <w:rsid w:val="00537187"/>
    <w:pPr>
      <w:tabs>
        <w:tab w:val="center" w:pos="4677"/>
        <w:tab w:val="right" w:pos="9355"/>
      </w:tabs>
    </w:pPr>
    <w:rPr>
      <w:rFonts w:eastAsia="Calibri"/>
      <w:sz w:val="20"/>
      <w:szCs w:val="20"/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rsid w:val="00537187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rsid w:val="00537187"/>
    <w:pPr>
      <w:tabs>
        <w:tab w:val="center" w:pos="4677"/>
        <w:tab w:val="right" w:pos="9355"/>
      </w:tabs>
    </w:pPr>
    <w:rPr>
      <w:rFonts w:eastAsia="Calibri"/>
      <w:sz w:val="20"/>
      <w:szCs w:val="20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537187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4D49B2"/>
    <w:rPr>
      <w:rFonts w:ascii="Segoe UI" w:eastAsia="Calibri" w:hAnsi="Segoe UI" w:cs="Segoe UI"/>
      <w:sz w:val="18"/>
      <w:szCs w:val="18"/>
      <w:lang w:val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4D49B2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654"/>
    <w:rPr>
      <w:rFonts w:ascii="Times New Roman" w:eastAsia="Times New Roman" w:hAnsi="Times New Roman"/>
      <w:sz w:val="30"/>
      <w:szCs w:val="3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3165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99"/>
    <w:qFormat/>
    <w:rsid w:val="00E3165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ttrright">
    <w:name w:val="attr_right"/>
    <w:basedOn w:val="a0"/>
    <w:uiPriority w:val="99"/>
    <w:rsid w:val="00E31654"/>
  </w:style>
  <w:style w:type="paragraph" w:customStyle="1" w:styleId="ConsPlusNonformat">
    <w:name w:val="ConsPlusNonformat"/>
    <w:uiPriority w:val="99"/>
    <w:rsid w:val="006B271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/>
    </w:rPr>
  </w:style>
  <w:style w:type="paragraph" w:styleId="a5">
    <w:name w:val="header"/>
    <w:basedOn w:val="a"/>
    <w:link w:val="a6"/>
    <w:uiPriority w:val="99"/>
    <w:rsid w:val="00537187"/>
    <w:pPr>
      <w:tabs>
        <w:tab w:val="center" w:pos="4677"/>
        <w:tab w:val="right" w:pos="9355"/>
      </w:tabs>
    </w:pPr>
    <w:rPr>
      <w:rFonts w:eastAsia="Calibri"/>
      <w:sz w:val="20"/>
      <w:szCs w:val="20"/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rsid w:val="00537187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rsid w:val="00537187"/>
    <w:pPr>
      <w:tabs>
        <w:tab w:val="center" w:pos="4677"/>
        <w:tab w:val="right" w:pos="9355"/>
      </w:tabs>
    </w:pPr>
    <w:rPr>
      <w:rFonts w:eastAsia="Calibri"/>
      <w:sz w:val="20"/>
      <w:szCs w:val="20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537187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4D49B2"/>
    <w:rPr>
      <w:rFonts w:ascii="Segoe UI" w:eastAsia="Calibri" w:hAnsi="Segoe UI" w:cs="Segoe UI"/>
      <w:sz w:val="18"/>
      <w:szCs w:val="18"/>
      <w:lang w:val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4D49B2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58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8E730-933D-4C87-B97E-CD5C4C84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-график по организации обучения</vt:lpstr>
    </vt:vector>
  </TitlesOfParts>
  <Company>SPecialiST RePack</Company>
  <LinksUpToDate>false</LinksUpToDate>
  <CharactersWithSpaces>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график по организации обучения</dc:title>
  <dc:creator>Кузьмина Татьяна Сергеевна</dc:creator>
  <cp:lastModifiedBy>tishkov.a</cp:lastModifiedBy>
  <cp:revision>2</cp:revision>
  <cp:lastPrinted>2019-12-03T12:14:00Z</cp:lastPrinted>
  <dcterms:created xsi:type="dcterms:W3CDTF">2020-01-28T08:51:00Z</dcterms:created>
  <dcterms:modified xsi:type="dcterms:W3CDTF">2020-01-28T08:51:00Z</dcterms:modified>
</cp:coreProperties>
</file>